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51129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0C2D" w:rsidRDefault="00110C2D" w:rsidP="00110C2D">
          <w:pPr>
            <w:pStyle w:val="TOCHeading"/>
          </w:pPr>
          <w:r>
            <w:t>Contents</w:t>
          </w:r>
        </w:p>
        <w:p w:rsidR="00110C2D" w:rsidRDefault="00110C2D" w:rsidP="00110C2D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46896" w:history="1">
            <w:r w:rsidRPr="00945A36">
              <w:rPr>
                <w:rStyle w:val="Hyperlink"/>
                <w:noProof/>
              </w:rPr>
              <w:t>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D" w:rsidRDefault="00110C2D" w:rsidP="00110C2D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200446897" w:history="1">
            <w:r w:rsidRPr="00945A36">
              <w:rPr>
                <w:rStyle w:val="Hyperlink"/>
                <w:noProof/>
              </w:rPr>
              <w:t>FILENAME 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D" w:rsidRDefault="00110C2D" w:rsidP="00110C2D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200446898" w:history="1">
            <w:r w:rsidRPr="00945A36">
              <w:rPr>
                <w:rStyle w:val="Hyperlink"/>
                <w:noProof/>
              </w:rPr>
              <w:t>BINARY FORMATS (WORD 97-2007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D" w:rsidRDefault="00110C2D" w:rsidP="00110C2D">
          <w:pPr>
            <w:pStyle w:val="TOC3"/>
            <w:tabs>
              <w:tab w:val="right" w:leader="dot" w:pos="13948"/>
            </w:tabs>
            <w:rPr>
              <w:noProof/>
            </w:rPr>
          </w:pPr>
          <w:hyperlink w:anchor="_Toc200446899" w:history="1">
            <w:r w:rsidRPr="00945A36">
              <w:rPr>
                <w:rStyle w:val="Hyperlink"/>
                <w:noProof/>
              </w:rPr>
              <w:t>XML</w:t>
            </w:r>
            <w:r w:rsidR="00DD368E">
              <w:rPr>
                <w:rStyle w:val="Hyperlink"/>
                <w:noProof/>
              </w:rPr>
              <w:fldChar w:fldCharType="begin"/>
            </w:r>
            <w:r w:rsidR="00DD368E">
              <w:instrText xml:space="preserve"> XE "</w:instrText>
            </w:r>
            <w:r w:rsidR="00DD368E" w:rsidRPr="00494C7F">
              <w:instrText>XML</w:instrText>
            </w:r>
            <w:r w:rsidR="00DD368E">
              <w:instrText xml:space="preserve">" </w:instrText>
            </w:r>
            <w:r w:rsidR="00DD368E">
              <w:rPr>
                <w:rStyle w:val="Hyperlink"/>
                <w:noProof/>
              </w:rPr>
              <w:fldChar w:fldCharType="end"/>
            </w:r>
            <w:r w:rsidRPr="00945A36">
              <w:rPr>
                <w:rStyle w:val="Hyperlink"/>
                <w:noProof/>
              </w:rPr>
              <w:t xml:space="preserve"> DOCUMENT (WORD 200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D" w:rsidRDefault="00110C2D" w:rsidP="00110C2D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200446900" w:history="1">
            <w:r w:rsidRPr="00945A36">
              <w:rPr>
                <w:rStyle w:val="Hyperlink"/>
                <w:noProof/>
              </w:rPr>
              <w:t>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D" w:rsidRDefault="00110C2D" w:rsidP="00110C2D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200446901" w:history="1">
            <w:r w:rsidRPr="00945A36">
              <w:rPr>
                <w:rStyle w:val="Hyperlink"/>
                <w:noProof/>
              </w:rPr>
              <w:t>FILENAME 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D" w:rsidRDefault="00110C2D" w:rsidP="00110C2D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200446902" w:history="1">
            <w:r w:rsidRPr="00945A36">
              <w:rPr>
                <w:rStyle w:val="Hyperlink"/>
                <w:noProof/>
              </w:rPr>
              <w:t>BINARY FORMATS (WORD 97-2007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D" w:rsidRDefault="00110C2D" w:rsidP="00110C2D">
          <w:pPr>
            <w:pStyle w:val="TOC3"/>
            <w:tabs>
              <w:tab w:val="right" w:leader="dot" w:pos="13948"/>
            </w:tabs>
            <w:rPr>
              <w:noProof/>
            </w:rPr>
          </w:pPr>
          <w:hyperlink w:anchor="_Toc200446903" w:history="1">
            <w:r w:rsidRPr="00945A36">
              <w:rPr>
                <w:rStyle w:val="Hyperlink"/>
                <w:noProof/>
              </w:rPr>
              <w:t>XML</w:t>
            </w:r>
            <w:r w:rsidR="00DD368E">
              <w:rPr>
                <w:rStyle w:val="Hyperlink"/>
                <w:noProof/>
              </w:rPr>
              <w:fldChar w:fldCharType="begin"/>
            </w:r>
            <w:r w:rsidR="00DD368E">
              <w:instrText xml:space="preserve"> XE "</w:instrText>
            </w:r>
            <w:r w:rsidR="00DD368E" w:rsidRPr="00494C7F">
              <w:instrText>XML</w:instrText>
            </w:r>
            <w:r w:rsidR="00DD368E">
              <w:instrText xml:space="preserve">" </w:instrText>
            </w:r>
            <w:r w:rsidR="00DD368E">
              <w:rPr>
                <w:rStyle w:val="Hyperlink"/>
                <w:noProof/>
              </w:rPr>
              <w:fldChar w:fldCharType="end"/>
            </w:r>
            <w:r w:rsidRPr="00945A36">
              <w:rPr>
                <w:rStyle w:val="Hyperlink"/>
                <w:noProof/>
              </w:rPr>
              <w:t xml:space="preserve"> DOCUMENT (WORD 200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D" w:rsidRDefault="00110C2D" w:rsidP="00110C2D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200446904" w:history="1">
            <w:r w:rsidRPr="00945A36">
              <w:rPr>
                <w:rStyle w:val="Hyperlink"/>
                <w:noProof/>
              </w:rPr>
              <w:t>FILENAME 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D" w:rsidRDefault="00110C2D" w:rsidP="00110C2D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200446905" w:history="1">
            <w:r w:rsidRPr="00945A36">
              <w:rPr>
                <w:rStyle w:val="Hyperlink"/>
                <w:noProof/>
              </w:rPr>
              <w:t>BINARY FORMATS (WORD 97-2007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D" w:rsidRDefault="00110C2D" w:rsidP="00110C2D">
          <w:pPr>
            <w:pStyle w:val="TOC3"/>
            <w:tabs>
              <w:tab w:val="right" w:leader="dot" w:pos="13948"/>
            </w:tabs>
            <w:rPr>
              <w:noProof/>
            </w:rPr>
          </w:pPr>
          <w:hyperlink w:anchor="_Toc200446906" w:history="1">
            <w:r w:rsidRPr="00945A36">
              <w:rPr>
                <w:rStyle w:val="Hyperlink"/>
                <w:noProof/>
              </w:rPr>
              <w:t>XML</w:t>
            </w:r>
            <w:r w:rsidR="00DD368E">
              <w:rPr>
                <w:rStyle w:val="Hyperlink"/>
                <w:noProof/>
              </w:rPr>
              <w:fldChar w:fldCharType="begin"/>
            </w:r>
            <w:r w:rsidR="00DD368E">
              <w:instrText xml:space="preserve"> XE "</w:instrText>
            </w:r>
            <w:r w:rsidR="00DD368E" w:rsidRPr="00494C7F">
              <w:instrText>XML</w:instrText>
            </w:r>
            <w:r w:rsidR="00DD368E">
              <w:instrText xml:space="preserve">" </w:instrText>
            </w:r>
            <w:r w:rsidR="00DD368E">
              <w:rPr>
                <w:rStyle w:val="Hyperlink"/>
                <w:noProof/>
              </w:rPr>
              <w:fldChar w:fldCharType="end"/>
            </w:r>
            <w:r w:rsidRPr="00945A36">
              <w:rPr>
                <w:rStyle w:val="Hyperlink"/>
                <w:noProof/>
              </w:rPr>
              <w:t xml:space="preserve"> DOCUMENT (WORD 200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D" w:rsidRDefault="00110C2D" w:rsidP="00110C2D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200446907" w:history="1">
            <w:r w:rsidRPr="00945A36">
              <w:rPr>
                <w:rStyle w:val="Hyperlink"/>
                <w:noProof/>
              </w:rPr>
              <w:t>FILENAME 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D" w:rsidRDefault="00110C2D" w:rsidP="00110C2D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200446908" w:history="1">
            <w:r w:rsidRPr="00945A36">
              <w:rPr>
                <w:rStyle w:val="Hyperlink"/>
                <w:noProof/>
              </w:rPr>
              <w:t>BINARY FORMATS (WORD 97-2007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D" w:rsidRDefault="00110C2D" w:rsidP="00110C2D">
          <w:pPr>
            <w:pStyle w:val="TOC3"/>
            <w:tabs>
              <w:tab w:val="right" w:leader="dot" w:pos="13948"/>
            </w:tabs>
            <w:rPr>
              <w:noProof/>
            </w:rPr>
          </w:pPr>
          <w:hyperlink w:anchor="_Toc200446909" w:history="1">
            <w:r w:rsidRPr="00945A36">
              <w:rPr>
                <w:rStyle w:val="Hyperlink"/>
                <w:noProof/>
              </w:rPr>
              <w:t>XML</w:t>
            </w:r>
            <w:r w:rsidR="00DD368E">
              <w:rPr>
                <w:rStyle w:val="Hyperlink"/>
                <w:noProof/>
              </w:rPr>
              <w:fldChar w:fldCharType="begin"/>
            </w:r>
            <w:r w:rsidR="00DD368E">
              <w:instrText xml:space="preserve"> XE "</w:instrText>
            </w:r>
            <w:r w:rsidR="00DD368E" w:rsidRPr="00494C7F">
              <w:instrText>XML</w:instrText>
            </w:r>
            <w:r w:rsidR="00DD368E">
              <w:instrText xml:space="preserve">" </w:instrText>
            </w:r>
            <w:r w:rsidR="00DD368E">
              <w:rPr>
                <w:rStyle w:val="Hyperlink"/>
                <w:noProof/>
              </w:rPr>
              <w:fldChar w:fldCharType="end"/>
            </w:r>
            <w:r w:rsidRPr="00945A36">
              <w:rPr>
                <w:rStyle w:val="Hyperlink"/>
                <w:noProof/>
              </w:rPr>
              <w:t xml:space="preserve"> DOCUMENT (WORD 200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D" w:rsidRDefault="00110C2D" w:rsidP="00110C2D">
          <w:r>
            <w:rPr>
              <w:b/>
              <w:bCs/>
              <w:noProof/>
            </w:rPr>
            <w:fldChar w:fldCharType="end"/>
          </w:r>
        </w:p>
      </w:sdtContent>
    </w:sdt>
    <w:p w:rsidR="00110C2D" w:rsidRDefault="00110C2D" w:rsidP="00110C2D">
      <w:pPr>
        <w:pStyle w:val="Title"/>
        <w:rPr>
          <w:b/>
        </w:rPr>
      </w:pPr>
    </w:p>
    <w:p w:rsidR="00110C2D" w:rsidRDefault="00110C2D" w:rsidP="00110C2D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rPr>
          <w:b/>
        </w:rPr>
        <w:br w:type="page"/>
      </w:r>
    </w:p>
    <w:p w:rsidR="00110C2D" w:rsidRPr="00EE456B" w:rsidRDefault="00110C2D" w:rsidP="00110C2D"/>
    <w:p w:rsidR="00110C2D" w:rsidRPr="002D1AC2" w:rsidRDefault="00110C2D" w:rsidP="00110C2D">
      <w:pPr>
        <w:pStyle w:val="Heading1"/>
        <w:rPr>
          <w:u w:val="single"/>
        </w:rPr>
      </w:pPr>
      <w:bookmarkStart w:id="0" w:name="_Toc200446896"/>
      <w:r w:rsidRPr="002D1AC2">
        <w:rPr>
          <w:u w:val="single"/>
        </w:rPr>
        <w:t>FILE FORMATS</w:t>
      </w:r>
      <w:bookmarkEnd w:id="0"/>
    </w:p>
    <w:p w:rsidR="00110C2D" w:rsidRDefault="00110C2D" w:rsidP="00110C2D"/>
    <w:p w:rsidR="00110C2D" w:rsidRPr="00EE456B" w:rsidRDefault="00110C2D" w:rsidP="00110C2D">
      <w:pPr>
        <w:pStyle w:val="Heading2"/>
      </w:pPr>
      <w:bookmarkStart w:id="1" w:name="_Toc200446897"/>
      <w:r w:rsidRPr="002D1AC2">
        <w:rPr>
          <w:u w:val="single"/>
        </w:rPr>
        <w:t>FILENAME EXTENSIONS</w:t>
      </w:r>
      <w:r>
        <w:t>:</w:t>
      </w:r>
      <w:bookmarkEnd w:id="1"/>
    </w:p>
    <w:p w:rsidR="00110C2D" w:rsidRDefault="00110C2D" w:rsidP="00110C2D">
      <w:r>
        <w:t>Microsoft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Microsoft</w:instrText>
      </w:r>
      <w:r w:rsidR="00360B5C">
        <w:instrText xml:space="preserve">" </w:instrText>
      </w:r>
      <w:r w:rsidR="00360B5C">
        <w:fldChar w:fldCharType="end"/>
      </w:r>
      <w:r>
        <w:t xml:space="preserve"> word’s native file formats are denoted either by a .doc or .</w:t>
      </w:r>
      <w:proofErr w:type="spellStart"/>
      <w:r>
        <w:t>docx</w:t>
      </w:r>
      <w:proofErr w:type="spellEnd"/>
      <w:r>
        <w:t xml:space="preserve">   filename extension.</w:t>
      </w:r>
    </w:p>
    <w:p w:rsidR="00110C2D" w:rsidRDefault="00110C2D" w:rsidP="00110C2D">
      <w:r>
        <w:t>Although the .doc extension has been used in many different versions of 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>, it actually encompasses four distinct file formats:</w:t>
      </w:r>
    </w:p>
    <w:p w:rsidR="00110C2D" w:rsidRDefault="00110C2D" w:rsidP="00110C2D">
      <w:pPr>
        <w:pStyle w:val="ListParagraph"/>
        <w:numPr>
          <w:ilvl w:val="0"/>
          <w:numId w:val="1"/>
        </w:numPr>
      </w:pPr>
      <w:r>
        <w:t>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for DOS</w:t>
      </w:r>
    </w:p>
    <w:p w:rsidR="00110C2D" w:rsidRDefault="00110C2D" w:rsidP="00110C2D">
      <w:pPr>
        <w:pStyle w:val="ListParagraph"/>
        <w:numPr>
          <w:ilvl w:val="0"/>
          <w:numId w:val="1"/>
        </w:numPr>
      </w:pPr>
      <w:r>
        <w:t>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for Windows 1 and 2; Word 3 and 4 for Mac OS.</w:t>
      </w:r>
    </w:p>
    <w:p w:rsidR="00110C2D" w:rsidRDefault="00110C2D" w:rsidP="00110C2D">
      <w:pPr>
        <w:pStyle w:val="ListParagraph"/>
        <w:numPr>
          <w:ilvl w:val="0"/>
          <w:numId w:val="1"/>
        </w:numPr>
      </w:pPr>
      <w:r>
        <w:t>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6 and 95 for Windows; Word 6 for Mac OS.</w:t>
      </w:r>
    </w:p>
    <w:p w:rsidR="00110C2D" w:rsidRDefault="00110C2D" w:rsidP="00110C2D">
      <w:pPr>
        <w:pStyle w:val="ListParagraph"/>
        <w:numPr>
          <w:ilvl w:val="0"/>
          <w:numId w:val="1"/>
        </w:numPr>
      </w:pPr>
      <w:r>
        <w:t>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97 and later for Windows; Word 98 and later for Mac OS.</w:t>
      </w:r>
    </w:p>
    <w:p w:rsidR="00110C2D" w:rsidRDefault="00110C2D" w:rsidP="00110C2D"/>
    <w:p w:rsidR="00110C2D" w:rsidRPr="002D1AC2" w:rsidRDefault="00110C2D" w:rsidP="00110C2D">
      <w:pPr>
        <w:pStyle w:val="Heading2"/>
        <w:rPr>
          <w:u w:val="single"/>
        </w:rPr>
      </w:pPr>
      <w:bookmarkStart w:id="2" w:name="_Toc200446898"/>
      <w:r w:rsidRPr="002D1AC2">
        <w:rPr>
          <w:u w:val="single"/>
        </w:rPr>
        <w:t>BINARY FORMATS (WORD 97-2007)</w:t>
      </w:r>
      <w:r>
        <w:rPr>
          <w:u w:val="single"/>
        </w:rPr>
        <w:t>:</w:t>
      </w:r>
      <w:bookmarkEnd w:id="2"/>
    </w:p>
    <w:p w:rsidR="00110C2D" w:rsidRDefault="00110C2D" w:rsidP="00110C2D">
      <w:r>
        <w:t>During the late 1990s and early 2000s, the default 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document format (.DOC) became a </w:t>
      </w:r>
      <w:proofErr w:type="spellStart"/>
      <w:r>
        <w:t>defacto</w:t>
      </w:r>
      <w:proofErr w:type="spellEnd"/>
      <w:r>
        <w:t xml:space="preserve"> standard of document file formats for Microsoft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Microsoft</w:instrText>
      </w:r>
      <w:r w:rsidR="00360B5C">
        <w:instrText xml:space="preserve">" </w:instrText>
      </w:r>
      <w:r w:rsidR="00360B5C">
        <w:fldChar w:fldCharType="end"/>
      </w:r>
      <w:r>
        <w:t xml:space="preserve"> office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office</w:instrText>
      </w:r>
      <w:r w:rsidR="00360B5C">
        <w:instrText xml:space="preserve">" </w:instrText>
      </w:r>
      <w:r w:rsidR="00360B5C">
        <w:fldChar w:fldCharType="end"/>
      </w:r>
      <w:r>
        <w:t xml:space="preserve"> users. There are different versions of “Word Document Format” used by default in word 97-2007. Each binary word file is a compound file, a hierarchical file system within a file. According to Joel </w:t>
      </w:r>
      <w:proofErr w:type="spellStart"/>
      <w:r>
        <w:t>Spolsky</w:t>
      </w:r>
      <w:proofErr w:type="spellEnd"/>
      <w:r>
        <w:t xml:space="preserve">, Word Binary file format is extremely complex mainly because its developers had to accommodate an overwhelming number of features and prioritize performance over anything else. </w:t>
      </w:r>
    </w:p>
    <w:p w:rsidR="00110C2D" w:rsidRDefault="00110C2D" w:rsidP="00110C2D"/>
    <w:p w:rsidR="00110C2D" w:rsidRPr="002D1AC2" w:rsidRDefault="00110C2D" w:rsidP="00110C2D">
      <w:pPr>
        <w:pStyle w:val="Heading3"/>
        <w:rPr>
          <w:u w:val="single"/>
        </w:rPr>
      </w:pPr>
      <w:bookmarkStart w:id="3" w:name="_Toc200446899"/>
      <w:r w:rsidRPr="002D1AC2">
        <w:rPr>
          <w:u w:val="single"/>
        </w:rPr>
        <w:t>XML</w:t>
      </w:r>
      <w:r w:rsidR="00DD368E">
        <w:rPr>
          <w:u w:val="single"/>
        </w:rPr>
        <w:fldChar w:fldCharType="begin"/>
      </w:r>
      <w:r w:rsidR="00DD368E">
        <w:instrText xml:space="preserve"> XE "</w:instrText>
      </w:r>
      <w:r w:rsidR="00DD368E" w:rsidRPr="00494C7F">
        <w:instrText>XML</w:instrText>
      </w:r>
      <w:r w:rsidR="00DD368E">
        <w:instrText xml:space="preserve">" </w:instrText>
      </w:r>
      <w:r w:rsidR="00DD368E">
        <w:rPr>
          <w:u w:val="single"/>
        </w:rPr>
        <w:fldChar w:fldCharType="end"/>
      </w:r>
      <w:r w:rsidRPr="002D1AC2">
        <w:rPr>
          <w:u w:val="single"/>
        </w:rPr>
        <w:t xml:space="preserve"> DOCUMENT (WORD 2003)</w:t>
      </w:r>
      <w:r>
        <w:rPr>
          <w:u w:val="single"/>
        </w:rPr>
        <w:t>:</w:t>
      </w:r>
      <w:bookmarkEnd w:id="3"/>
    </w:p>
    <w:p w:rsidR="00110C2D" w:rsidRDefault="00110C2D" w:rsidP="00110C2D">
      <w:r>
        <w:t>The .</w:t>
      </w:r>
      <w:proofErr w:type="spellStart"/>
      <w:r>
        <w:t>docx</w:t>
      </w:r>
      <w:proofErr w:type="spellEnd"/>
      <w:r>
        <w:t xml:space="preserve"> XML</w:t>
      </w:r>
      <w:r w:rsidR="00DD368E">
        <w:fldChar w:fldCharType="begin"/>
      </w:r>
      <w:r w:rsidR="00DD368E">
        <w:instrText xml:space="preserve"> XE "</w:instrText>
      </w:r>
      <w:r w:rsidR="00DD368E" w:rsidRPr="00494C7F">
        <w:instrText>XML</w:instrText>
      </w:r>
      <w:r w:rsidR="00DD368E">
        <w:instrText xml:space="preserve">" </w:instrText>
      </w:r>
      <w:r w:rsidR="00DD368E">
        <w:fldChar w:fldCharType="end"/>
      </w:r>
      <w:r>
        <w:t xml:space="preserve"> format introduced in 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2003 was a simple, XML-based format called </w:t>
      </w:r>
      <w:proofErr w:type="spellStart"/>
      <w:r>
        <w:t>WordProcessingML</w:t>
      </w:r>
      <w:proofErr w:type="spellEnd"/>
      <w:r>
        <w:t xml:space="preserve"> or </w:t>
      </w:r>
      <w:proofErr w:type="spellStart"/>
      <w:r>
        <w:t>WordML</w:t>
      </w:r>
      <w:proofErr w:type="spellEnd"/>
      <w:r>
        <w:t>.</w:t>
      </w:r>
    </w:p>
    <w:p w:rsidR="00110C2D" w:rsidRPr="009C671D" w:rsidRDefault="00110C2D" w:rsidP="00110C2D">
      <w:r>
        <w:t>The Microsoft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Microsoft</w:instrText>
      </w:r>
      <w:r w:rsidR="00360B5C">
        <w:instrText xml:space="preserve">" </w:instrText>
      </w:r>
      <w:r w:rsidR="00360B5C">
        <w:fldChar w:fldCharType="end"/>
      </w:r>
      <w:r>
        <w:t xml:space="preserve"> Office XML</w:t>
      </w:r>
      <w:r w:rsidR="00DD368E">
        <w:fldChar w:fldCharType="begin"/>
      </w:r>
      <w:r w:rsidR="00DD368E">
        <w:instrText xml:space="preserve"> XE "</w:instrText>
      </w:r>
      <w:r w:rsidR="00DD368E" w:rsidRPr="00494C7F">
        <w:instrText>XML</w:instrText>
      </w:r>
      <w:r w:rsidR="00DD368E">
        <w:instrText xml:space="preserve">" </w:instrText>
      </w:r>
      <w:r w:rsidR="00DD368E">
        <w:fldChar w:fldCharType="end"/>
      </w:r>
      <w:r>
        <w:t xml:space="preserve"> formats are XML-based document formats (or XML schemes) introduced in versions of Microsoft office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office</w:instrText>
      </w:r>
      <w:r w:rsidR="00360B5C">
        <w:instrText xml:space="preserve">" </w:instrText>
      </w:r>
      <w:r w:rsidR="00360B5C">
        <w:fldChar w:fldCharType="end"/>
      </w:r>
      <w:r>
        <w:t xml:space="preserve"> prior to office 2007.Microsoft office XP introduced a new XML format for storing Excel spreadsheets and office 2003 added an XML-based format for 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documents.</w:t>
      </w:r>
    </w:p>
    <w:p w:rsidR="00110C2D" w:rsidRDefault="00110C2D" w:rsidP="00110C2D">
      <w:pPr>
        <w:pStyle w:val="Heading1"/>
      </w:pPr>
      <w:r>
        <w:t xml:space="preserve">  </w:t>
      </w:r>
      <w:bookmarkStart w:id="4" w:name="_Toc200446900"/>
      <w:r>
        <w:t>FILE FORMATS</w:t>
      </w:r>
      <w:bookmarkEnd w:id="4"/>
    </w:p>
    <w:p w:rsidR="00110C2D" w:rsidRDefault="00110C2D" w:rsidP="00110C2D"/>
    <w:p w:rsidR="00110C2D" w:rsidRDefault="00110C2D" w:rsidP="00110C2D">
      <w:pPr>
        <w:pStyle w:val="Heading2"/>
      </w:pPr>
      <w:bookmarkStart w:id="5" w:name="_Toc200446901"/>
      <w:r>
        <w:lastRenderedPageBreak/>
        <w:t>FILENAME EXTENSIONS:</w:t>
      </w:r>
      <w:bookmarkEnd w:id="5"/>
    </w:p>
    <w:p w:rsidR="00110C2D" w:rsidRPr="00FF6795" w:rsidRDefault="00110C2D" w:rsidP="00110C2D"/>
    <w:p w:rsidR="00110C2D" w:rsidRDefault="00110C2D" w:rsidP="00110C2D">
      <w:r>
        <w:t>Microsoft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Microsoft</w:instrText>
      </w:r>
      <w:r w:rsidR="00360B5C">
        <w:instrText xml:space="preserve">" </w:instrText>
      </w:r>
      <w:r w:rsidR="00360B5C">
        <w:fldChar w:fldCharType="end"/>
      </w:r>
      <w:r>
        <w:t xml:space="preserve"> word’s native file formats are denoted either by a .doc or .</w:t>
      </w:r>
      <w:proofErr w:type="spellStart"/>
      <w:r>
        <w:t>docx</w:t>
      </w:r>
      <w:proofErr w:type="spellEnd"/>
      <w:r>
        <w:t xml:space="preserve">   filename extension.</w:t>
      </w:r>
    </w:p>
    <w:p w:rsidR="00110C2D" w:rsidRDefault="00110C2D" w:rsidP="00110C2D">
      <w:r>
        <w:t>Although the .doc extension has been used in many different versions of 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>, it actually encompasses four distinct file formats:</w:t>
      </w:r>
    </w:p>
    <w:p w:rsidR="00110C2D" w:rsidRDefault="00110C2D" w:rsidP="00110C2D">
      <w:r>
        <w:tab/>
        <w:t>1.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for DOS</w:t>
      </w:r>
    </w:p>
    <w:p w:rsidR="00110C2D" w:rsidRDefault="00110C2D" w:rsidP="00110C2D">
      <w:r>
        <w:tab/>
        <w:t>2.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for Windows 1 and 2; Word 3 and 4 for Mac OS</w:t>
      </w:r>
    </w:p>
    <w:p w:rsidR="00110C2D" w:rsidRDefault="00110C2D" w:rsidP="00110C2D">
      <w:r>
        <w:tab/>
        <w:t>3.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6 and 95 for Windows; Word 6 for Mac OS</w:t>
      </w:r>
    </w:p>
    <w:p w:rsidR="00110C2D" w:rsidRDefault="00110C2D" w:rsidP="00110C2D">
      <w:r>
        <w:tab/>
        <w:t>4.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97 and later for Windows; Word 98 and later for Mac OS</w:t>
      </w:r>
    </w:p>
    <w:p w:rsidR="00110C2D" w:rsidRDefault="00110C2D" w:rsidP="00110C2D"/>
    <w:p w:rsidR="00110C2D" w:rsidRDefault="00110C2D" w:rsidP="00110C2D">
      <w:pPr>
        <w:pStyle w:val="Heading2"/>
      </w:pPr>
      <w:bookmarkStart w:id="6" w:name="_Toc200446902"/>
      <w:r>
        <w:t>BINARY FORMATS (WORD 97-2007):</w:t>
      </w:r>
      <w:bookmarkEnd w:id="6"/>
    </w:p>
    <w:p w:rsidR="00110C2D" w:rsidRPr="00FF6795" w:rsidRDefault="00110C2D" w:rsidP="00110C2D"/>
    <w:p w:rsidR="00110C2D" w:rsidRDefault="00110C2D" w:rsidP="00110C2D">
      <w:r>
        <w:t>During the late 1990s and early 2000s, the default 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document format (.DOC) became a </w:t>
      </w:r>
      <w:proofErr w:type="spellStart"/>
      <w:r>
        <w:t>defacto</w:t>
      </w:r>
      <w:proofErr w:type="spellEnd"/>
      <w:r>
        <w:t xml:space="preserve"> standard of document file formats for Microsoft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Microsoft</w:instrText>
      </w:r>
      <w:r w:rsidR="00360B5C">
        <w:instrText xml:space="preserve">" </w:instrText>
      </w:r>
      <w:r w:rsidR="00360B5C">
        <w:fldChar w:fldCharType="end"/>
      </w:r>
      <w:r>
        <w:t xml:space="preserve"> office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office</w:instrText>
      </w:r>
      <w:r w:rsidR="00360B5C">
        <w:instrText xml:space="preserve">" </w:instrText>
      </w:r>
      <w:r w:rsidR="00360B5C">
        <w:fldChar w:fldCharType="end"/>
      </w:r>
      <w:r>
        <w:t xml:space="preserve"> users. There are different versions of “Word Document Format” used by default in word 97-2007. Each binary word file is a compound file, a hierarchical file system within a file. According to Joel </w:t>
      </w:r>
      <w:proofErr w:type="spellStart"/>
      <w:r>
        <w:t>Spolsky</w:t>
      </w:r>
      <w:proofErr w:type="spellEnd"/>
      <w:r>
        <w:t xml:space="preserve">, Word Binary file format is extremely complex mainly because its developers had to accommodate an overwhelming number of features and prioritize performance over anything else. </w:t>
      </w:r>
    </w:p>
    <w:p w:rsidR="00110C2D" w:rsidRDefault="00110C2D" w:rsidP="00110C2D"/>
    <w:p w:rsidR="00110C2D" w:rsidRDefault="00110C2D" w:rsidP="00110C2D">
      <w:pPr>
        <w:pStyle w:val="Heading3"/>
      </w:pPr>
      <w:bookmarkStart w:id="7" w:name="_Toc200446903"/>
      <w:r>
        <w:t>XML</w:t>
      </w:r>
      <w:r w:rsidR="00DD368E">
        <w:fldChar w:fldCharType="begin"/>
      </w:r>
      <w:r w:rsidR="00DD368E">
        <w:instrText xml:space="preserve"> XE "</w:instrText>
      </w:r>
      <w:r w:rsidR="00DD368E" w:rsidRPr="00494C7F">
        <w:instrText>XML</w:instrText>
      </w:r>
      <w:r w:rsidR="00DD368E">
        <w:instrText xml:space="preserve">" </w:instrText>
      </w:r>
      <w:r w:rsidR="00DD368E">
        <w:fldChar w:fldCharType="end"/>
      </w:r>
      <w:r>
        <w:t xml:space="preserve"> DOCUMENT (WORD 2003):</w:t>
      </w:r>
      <w:bookmarkEnd w:id="7"/>
      <w:r>
        <w:br/>
      </w:r>
    </w:p>
    <w:p w:rsidR="00110C2D" w:rsidRDefault="00110C2D" w:rsidP="00110C2D">
      <w:r>
        <w:t>The .</w:t>
      </w:r>
      <w:proofErr w:type="spellStart"/>
      <w:r>
        <w:t>docx</w:t>
      </w:r>
      <w:proofErr w:type="spellEnd"/>
      <w:r>
        <w:t xml:space="preserve"> XML</w:t>
      </w:r>
      <w:r w:rsidR="00DD368E">
        <w:fldChar w:fldCharType="begin"/>
      </w:r>
      <w:r w:rsidR="00DD368E">
        <w:instrText xml:space="preserve"> XE "</w:instrText>
      </w:r>
      <w:r w:rsidR="00DD368E" w:rsidRPr="00494C7F">
        <w:instrText>XML</w:instrText>
      </w:r>
      <w:r w:rsidR="00DD368E">
        <w:instrText xml:space="preserve">" </w:instrText>
      </w:r>
      <w:r w:rsidR="00DD368E">
        <w:fldChar w:fldCharType="end"/>
      </w:r>
      <w:r>
        <w:t xml:space="preserve"> format introduced in 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2003 was a simple, XML-based format called </w:t>
      </w:r>
      <w:proofErr w:type="spellStart"/>
      <w:r>
        <w:t>WordProcessingML</w:t>
      </w:r>
      <w:proofErr w:type="spellEnd"/>
      <w:r>
        <w:t xml:space="preserve"> or </w:t>
      </w:r>
      <w:proofErr w:type="spellStart"/>
      <w:r>
        <w:t>WordML</w:t>
      </w:r>
      <w:proofErr w:type="spellEnd"/>
      <w:r>
        <w:t>.</w:t>
      </w:r>
    </w:p>
    <w:p w:rsidR="00110C2D" w:rsidRDefault="00110C2D" w:rsidP="00110C2D">
      <w:r>
        <w:t>The Microsoft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Microsoft</w:instrText>
      </w:r>
      <w:r w:rsidR="00360B5C">
        <w:instrText xml:space="preserve">" </w:instrText>
      </w:r>
      <w:r w:rsidR="00360B5C">
        <w:fldChar w:fldCharType="end"/>
      </w:r>
      <w:r>
        <w:t xml:space="preserve"> Office XML</w:t>
      </w:r>
      <w:r w:rsidR="00DD368E">
        <w:fldChar w:fldCharType="begin"/>
      </w:r>
      <w:r w:rsidR="00DD368E">
        <w:instrText xml:space="preserve"> XE "</w:instrText>
      </w:r>
      <w:r w:rsidR="00DD368E" w:rsidRPr="00494C7F">
        <w:instrText>XML</w:instrText>
      </w:r>
      <w:r w:rsidR="00DD368E">
        <w:instrText xml:space="preserve">" </w:instrText>
      </w:r>
      <w:r w:rsidR="00DD368E">
        <w:fldChar w:fldCharType="end"/>
      </w:r>
      <w:r>
        <w:t xml:space="preserve"> formats are XML-based document formats (or XML schemes) introduced in versions of Microsoft office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office</w:instrText>
      </w:r>
      <w:r w:rsidR="00360B5C">
        <w:instrText xml:space="preserve">" </w:instrText>
      </w:r>
      <w:r w:rsidR="00360B5C">
        <w:fldChar w:fldCharType="end"/>
      </w:r>
      <w:r>
        <w:t xml:space="preserve"> prior to office 2007.Microsoft office XP introduced a new XML format for storing Excel spreadsheets and office 2003 added an XML-based format for 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documents.</w:t>
      </w:r>
    </w:p>
    <w:p w:rsidR="004344CD" w:rsidRDefault="00110C2D" w:rsidP="00110C2D">
      <w:pPr>
        <w:pStyle w:val="Heading2"/>
        <w:sectPr w:rsidR="004344CD" w:rsidSect="004344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8" w:name="_Toc200446904"/>
      <w:r>
        <w:t>FILENAME EXTENSIONS:</w:t>
      </w:r>
      <w:bookmarkEnd w:id="8"/>
    </w:p>
    <w:p w:rsidR="00110C2D" w:rsidRDefault="00110C2D" w:rsidP="00110C2D">
      <w:pPr>
        <w:pStyle w:val="Heading2"/>
      </w:pPr>
    </w:p>
    <w:p w:rsidR="00110C2D" w:rsidRPr="00FF6795" w:rsidRDefault="00110C2D" w:rsidP="00110C2D"/>
    <w:p w:rsidR="004344CD" w:rsidRDefault="004344CD" w:rsidP="004344CD">
      <w:r>
        <w:t>Microsoft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Microsoft</w:instrText>
      </w:r>
      <w:r w:rsidR="00360B5C">
        <w:instrText xml:space="preserve">" </w:instrText>
      </w:r>
      <w:r w:rsidR="00360B5C">
        <w:fldChar w:fldCharType="end"/>
      </w:r>
      <w:r>
        <w:t xml:space="preserve"> word’s native file formats are denoted either by a .doc or .</w:t>
      </w:r>
      <w:proofErr w:type="spellStart"/>
      <w:r>
        <w:t>docx</w:t>
      </w:r>
      <w:proofErr w:type="spellEnd"/>
      <w:r>
        <w:t xml:space="preserve">   filename extension.</w:t>
      </w:r>
    </w:p>
    <w:p w:rsidR="004344CD" w:rsidRDefault="004344CD" w:rsidP="004344CD">
      <w:r>
        <w:t>Although the .doc extension has been used in many different versions of 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>, it actually encompasses four distinct file formats:</w:t>
      </w:r>
    </w:p>
    <w:p w:rsidR="004344CD" w:rsidRDefault="004344CD" w:rsidP="004344CD">
      <w:r>
        <w:tab/>
        <w:t>1.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for DOS</w:t>
      </w:r>
    </w:p>
    <w:p w:rsidR="004344CD" w:rsidRDefault="004344CD" w:rsidP="004344CD">
      <w:r>
        <w:tab/>
        <w:t>2.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for Windows 1 and 2; Word 3 and 4 for Mac OS</w:t>
      </w:r>
    </w:p>
    <w:p w:rsidR="004344CD" w:rsidRDefault="004344CD" w:rsidP="004344CD">
      <w:r>
        <w:tab/>
        <w:t>3.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6 and 95 for Windows; Word 6 for Mac OS</w:t>
      </w:r>
    </w:p>
    <w:p w:rsidR="004344CD" w:rsidRDefault="004344CD" w:rsidP="004344CD">
      <w:r>
        <w:tab/>
        <w:t>4.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97 and later for Windows; Word 98 and later for Mac OS</w:t>
      </w:r>
    </w:p>
    <w:p w:rsidR="004344CD" w:rsidRDefault="004344CD" w:rsidP="004344CD"/>
    <w:p w:rsidR="004344CD" w:rsidRDefault="004344CD" w:rsidP="004344CD">
      <w:pPr>
        <w:pStyle w:val="Heading2"/>
      </w:pPr>
      <w:r>
        <w:t>BINARY FORMATS (WORD 97-2007):</w:t>
      </w:r>
    </w:p>
    <w:p w:rsidR="004344CD" w:rsidRPr="00FF6795" w:rsidRDefault="004344CD" w:rsidP="004344CD"/>
    <w:p w:rsidR="004344CD" w:rsidRDefault="004344CD" w:rsidP="004344CD">
      <w:r>
        <w:t>During the late 1990s and early 2000s, the default 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document format (.DOC) became a </w:t>
      </w:r>
      <w:proofErr w:type="spellStart"/>
      <w:r>
        <w:t>defacto</w:t>
      </w:r>
      <w:proofErr w:type="spellEnd"/>
      <w:r>
        <w:t xml:space="preserve"> standard of document file formats for Microsoft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Microsoft</w:instrText>
      </w:r>
      <w:r w:rsidR="00360B5C">
        <w:instrText xml:space="preserve">" </w:instrText>
      </w:r>
      <w:r w:rsidR="00360B5C">
        <w:fldChar w:fldCharType="end"/>
      </w:r>
      <w:r>
        <w:t xml:space="preserve"> office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office</w:instrText>
      </w:r>
      <w:r w:rsidR="00360B5C">
        <w:instrText xml:space="preserve">" </w:instrText>
      </w:r>
      <w:r w:rsidR="00360B5C">
        <w:fldChar w:fldCharType="end"/>
      </w:r>
      <w:r>
        <w:t xml:space="preserve"> users. There are different versions of “Word Document Format” used by default in word 97-2007. Each binary word file is a compound file, a hierarchical file system within a file. According to Joel </w:t>
      </w:r>
      <w:proofErr w:type="spellStart"/>
      <w:r>
        <w:t>Spolsky</w:t>
      </w:r>
      <w:proofErr w:type="spellEnd"/>
      <w:r>
        <w:t xml:space="preserve">, Word Binary file format is extremely complex mainly because its developers had to accommodate an overwhelming number of features and prioritize performance over anything else. </w:t>
      </w:r>
    </w:p>
    <w:p w:rsidR="004344CD" w:rsidRDefault="004344CD" w:rsidP="004344CD"/>
    <w:p w:rsidR="004344CD" w:rsidRDefault="004344CD" w:rsidP="004344CD">
      <w:pPr>
        <w:pStyle w:val="Heading3"/>
      </w:pPr>
      <w:r>
        <w:t>XML</w:t>
      </w:r>
      <w:r w:rsidR="00DD368E">
        <w:fldChar w:fldCharType="begin"/>
      </w:r>
      <w:r w:rsidR="00DD368E">
        <w:instrText xml:space="preserve"> XE "</w:instrText>
      </w:r>
      <w:r w:rsidR="00DD368E" w:rsidRPr="00494C7F">
        <w:instrText>XML</w:instrText>
      </w:r>
      <w:r w:rsidR="00DD368E">
        <w:instrText xml:space="preserve">" </w:instrText>
      </w:r>
      <w:r w:rsidR="00DD368E">
        <w:fldChar w:fldCharType="end"/>
      </w:r>
      <w:r>
        <w:t xml:space="preserve"> DOCUMENT (WORD 2003):</w:t>
      </w:r>
    </w:p>
    <w:p w:rsidR="004344CD" w:rsidRPr="00FF6795" w:rsidRDefault="004344CD" w:rsidP="004344CD"/>
    <w:p w:rsidR="004344CD" w:rsidRDefault="004344CD" w:rsidP="004344CD">
      <w:r>
        <w:t>The .</w:t>
      </w:r>
      <w:proofErr w:type="spellStart"/>
      <w:r>
        <w:t>docx</w:t>
      </w:r>
      <w:proofErr w:type="spellEnd"/>
      <w:r>
        <w:t xml:space="preserve"> XML</w:t>
      </w:r>
      <w:r w:rsidR="00DD368E">
        <w:fldChar w:fldCharType="begin"/>
      </w:r>
      <w:r w:rsidR="00DD368E">
        <w:instrText xml:space="preserve"> XE "</w:instrText>
      </w:r>
      <w:r w:rsidR="00DD368E" w:rsidRPr="00494C7F">
        <w:instrText>XML</w:instrText>
      </w:r>
      <w:r w:rsidR="00DD368E">
        <w:instrText xml:space="preserve">" </w:instrText>
      </w:r>
      <w:r w:rsidR="00DD368E">
        <w:fldChar w:fldCharType="end"/>
      </w:r>
      <w:r>
        <w:t xml:space="preserve"> format introduced in 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2003 was a simple, XML-based format called </w:t>
      </w:r>
      <w:proofErr w:type="spellStart"/>
      <w:r>
        <w:t>WordProcessingML</w:t>
      </w:r>
      <w:proofErr w:type="spellEnd"/>
      <w:r>
        <w:t xml:space="preserve"> or </w:t>
      </w:r>
      <w:proofErr w:type="spellStart"/>
      <w:r>
        <w:t>WordML</w:t>
      </w:r>
      <w:proofErr w:type="spellEnd"/>
      <w:r>
        <w:t>.</w:t>
      </w:r>
    </w:p>
    <w:p w:rsidR="004344CD" w:rsidRDefault="004344CD" w:rsidP="004344CD">
      <w:r>
        <w:t>The Microsoft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Microsoft</w:instrText>
      </w:r>
      <w:r w:rsidR="00360B5C">
        <w:instrText xml:space="preserve">" </w:instrText>
      </w:r>
      <w:r w:rsidR="00360B5C">
        <w:fldChar w:fldCharType="end"/>
      </w:r>
      <w:r>
        <w:t xml:space="preserve"> Office XML</w:t>
      </w:r>
      <w:r w:rsidR="00DD368E">
        <w:fldChar w:fldCharType="begin"/>
      </w:r>
      <w:r w:rsidR="00DD368E">
        <w:instrText xml:space="preserve"> XE "</w:instrText>
      </w:r>
      <w:r w:rsidR="00DD368E" w:rsidRPr="00494C7F">
        <w:instrText>XML</w:instrText>
      </w:r>
      <w:r w:rsidR="00DD368E">
        <w:instrText xml:space="preserve">" </w:instrText>
      </w:r>
      <w:r w:rsidR="00DD368E">
        <w:fldChar w:fldCharType="end"/>
      </w:r>
      <w:r>
        <w:t xml:space="preserve"> formats are XML-based document formats (or XML schemes) introduced in versions of Microsoft office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office</w:instrText>
      </w:r>
      <w:r w:rsidR="00360B5C">
        <w:instrText xml:space="preserve">" </w:instrText>
      </w:r>
      <w:r w:rsidR="00360B5C">
        <w:fldChar w:fldCharType="end"/>
      </w:r>
      <w:r>
        <w:t xml:space="preserve"> prior to office 2007.Microsoft office XP introduced a new XML format for storing Excel spreadsheets and office 2003 added an XML-based format for 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documents.</w:t>
      </w:r>
    </w:p>
    <w:p w:rsidR="00791A2B" w:rsidRDefault="00791A2B" w:rsidP="00110C2D"/>
    <w:p w:rsidR="004344CD" w:rsidRDefault="004344CD" w:rsidP="00110C2D"/>
    <w:p w:rsidR="00360B5C" w:rsidRDefault="00360B5C" w:rsidP="00360B5C">
      <w:r>
        <w:t>Microsoft</w:t>
      </w:r>
      <w:r>
        <w:fldChar w:fldCharType="begin"/>
      </w:r>
      <w:r>
        <w:instrText xml:space="preserve"> XE "</w:instrText>
      </w:r>
      <w:r w:rsidRPr="001B2460">
        <w:instrText>Microsoft</w:instrText>
      </w:r>
      <w:r>
        <w:instrText xml:space="preserve">" </w:instrText>
      </w:r>
      <w:r>
        <w:fldChar w:fldCharType="end"/>
      </w:r>
      <w:r>
        <w:t xml:space="preserve"> word’s native file formats are denoted either by a .doc or .</w:t>
      </w:r>
      <w:proofErr w:type="spellStart"/>
      <w:r>
        <w:t>docx</w:t>
      </w:r>
      <w:proofErr w:type="spellEnd"/>
      <w:r>
        <w:t xml:space="preserve">   filename extension.</w:t>
      </w:r>
    </w:p>
    <w:p w:rsidR="00360B5C" w:rsidRDefault="00360B5C" w:rsidP="00360B5C">
      <w:r>
        <w:t>Although the .doc extension has been used in many different versions of Word</w:t>
      </w:r>
      <w:r>
        <w:fldChar w:fldCharType="begin"/>
      </w:r>
      <w:r>
        <w:instrText xml:space="preserve"> XE "</w:instrText>
      </w:r>
      <w:r w:rsidRPr="001B2460">
        <w:instrText>Word</w:instrText>
      </w:r>
      <w:r>
        <w:instrText xml:space="preserve">" </w:instrText>
      </w:r>
      <w:r>
        <w:fldChar w:fldCharType="end"/>
      </w:r>
      <w:r>
        <w:t>, it actually encompasses four distinct file formats:</w:t>
      </w:r>
    </w:p>
    <w:p w:rsidR="00360B5C" w:rsidRDefault="00360B5C" w:rsidP="00360B5C">
      <w:r>
        <w:tab/>
        <w:t>1.Word</w:t>
      </w:r>
      <w:r>
        <w:fldChar w:fldCharType="begin"/>
      </w:r>
      <w:r>
        <w:instrText xml:space="preserve"> XE "</w:instrText>
      </w:r>
      <w:r w:rsidRPr="001B2460">
        <w:instrText>Word</w:instrText>
      </w:r>
      <w:r>
        <w:instrText xml:space="preserve">" </w:instrText>
      </w:r>
      <w:r>
        <w:fldChar w:fldCharType="end"/>
      </w:r>
      <w:r>
        <w:t xml:space="preserve"> for DOS</w:t>
      </w:r>
    </w:p>
    <w:p w:rsidR="00360B5C" w:rsidRDefault="00360B5C" w:rsidP="00360B5C">
      <w:r>
        <w:tab/>
        <w:t>2.Word</w:t>
      </w:r>
      <w:r>
        <w:fldChar w:fldCharType="begin"/>
      </w:r>
      <w:r>
        <w:instrText xml:space="preserve"> XE "</w:instrText>
      </w:r>
      <w:r w:rsidRPr="001B2460">
        <w:instrText>Word</w:instrText>
      </w:r>
      <w:r>
        <w:instrText xml:space="preserve">" </w:instrText>
      </w:r>
      <w:r>
        <w:fldChar w:fldCharType="end"/>
      </w:r>
      <w:r>
        <w:t xml:space="preserve"> for Windows 1 and 2; Word 3 and 4 for Mac OS</w:t>
      </w:r>
    </w:p>
    <w:p w:rsidR="00360B5C" w:rsidRDefault="00360B5C" w:rsidP="00360B5C">
      <w:r>
        <w:tab/>
        <w:t>3.Word</w:t>
      </w:r>
      <w:r>
        <w:fldChar w:fldCharType="begin"/>
      </w:r>
      <w:r>
        <w:instrText xml:space="preserve"> XE "</w:instrText>
      </w:r>
      <w:r w:rsidRPr="001B2460">
        <w:instrText>Word</w:instrText>
      </w:r>
      <w:r>
        <w:instrText xml:space="preserve">" </w:instrText>
      </w:r>
      <w:r>
        <w:fldChar w:fldCharType="end"/>
      </w:r>
      <w:r>
        <w:t xml:space="preserve"> 6 and 95 for Windows; Word 6 for Mac OS</w:t>
      </w:r>
    </w:p>
    <w:p w:rsidR="00360B5C" w:rsidRDefault="00360B5C" w:rsidP="00360B5C">
      <w:r>
        <w:tab/>
        <w:t>4.Word</w:t>
      </w:r>
      <w:r>
        <w:fldChar w:fldCharType="begin"/>
      </w:r>
      <w:r>
        <w:instrText xml:space="preserve"> XE "</w:instrText>
      </w:r>
      <w:r w:rsidRPr="001B2460">
        <w:instrText>Word</w:instrText>
      </w:r>
      <w:r>
        <w:instrText xml:space="preserve">" </w:instrText>
      </w:r>
      <w:r>
        <w:fldChar w:fldCharType="end"/>
      </w:r>
      <w:r>
        <w:t xml:space="preserve"> 97 and later for Windows; Word 98 and later for Mac OS</w:t>
      </w:r>
    </w:p>
    <w:p w:rsidR="00360B5C" w:rsidRDefault="00360B5C" w:rsidP="00360B5C"/>
    <w:p w:rsidR="00360B5C" w:rsidRDefault="00360B5C" w:rsidP="00360B5C">
      <w:pPr>
        <w:pStyle w:val="Heading2"/>
      </w:pPr>
      <w:r>
        <w:t>BINARY FORMATS (WORD 97-2007):</w:t>
      </w:r>
    </w:p>
    <w:p w:rsidR="00360B5C" w:rsidRPr="00FF6795" w:rsidRDefault="00360B5C" w:rsidP="00360B5C"/>
    <w:p w:rsidR="00360B5C" w:rsidRDefault="00360B5C" w:rsidP="00360B5C">
      <w:r>
        <w:t>During the late 1990s and early 2000s, the default Word</w:t>
      </w:r>
      <w:r>
        <w:fldChar w:fldCharType="begin"/>
      </w:r>
      <w:r>
        <w:instrText xml:space="preserve"> XE "</w:instrText>
      </w:r>
      <w:r w:rsidRPr="001B2460">
        <w:instrText>Word</w:instrText>
      </w:r>
      <w:r>
        <w:instrText xml:space="preserve">" </w:instrText>
      </w:r>
      <w:r>
        <w:fldChar w:fldCharType="end"/>
      </w:r>
      <w:r>
        <w:t xml:space="preserve"> document format (.DOC) became a </w:t>
      </w:r>
      <w:proofErr w:type="spellStart"/>
      <w:r>
        <w:t>defacto</w:t>
      </w:r>
      <w:proofErr w:type="spellEnd"/>
      <w:r>
        <w:t xml:space="preserve"> standard of document file formats for Microsoft</w:t>
      </w:r>
      <w:r>
        <w:fldChar w:fldCharType="begin"/>
      </w:r>
      <w:r>
        <w:instrText xml:space="preserve"> XE "</w:instrText>
      </w:r>
      <w:r w:rsidRPr="001B2460">
        <w:instrText>Microsoft</w:instrText>
      </w:r>
      <w:r>
        <w:instrText xml:space="preserve">" </w:instrText>
      </w:r>
      <w:r>
        <w:fldChar w:fldCharType="end"/>
      </w:r>
      <w:r>
        <w:t xml:space="preserve"> office</w:t>
      </w:r>
      <w:r>
        <w:fldChar w:fldCharType="begin"/>
      </w:r>
      <w:r>
        <w:instrText xml:space="preserve"> XE "</w:instrText>
      </w:r>
      <w:r w:rsidRPr="001B2460">
        <w:instrText>office</w:instrText>
      </w:r>
      <w:r>
        <w:instrText xml:space="preserve">" </w:instrText>
      </w:r>
      <w:r>
        <w:fldChar w:fldCharType="end"/>
      </w:r>
      <w:r>
        <w:t xml:space="preserve"> users. There are different versions of “Word Document Format” used by default in word 97-2007. Each binary word file is a compound file, a hierarchical file system within a file. According to Joel </w:t>
      </w:r>
      <w:proofErr w:type="spellStart"/>
      <w:r>
        <w:t>Spolsky</w:t>
      </w:r>
      <w:proofErr w:type="spellEnd"/>
      <w:r>
        <w:t xml:space="preserve">, Word Binary file format is extremely complex mainly because its developers had to accommodate an overwhelming number of features and prioritize performance over anything else. </w:t>
      </w:r>
    </w:p>
    <w:p w:rsidR="00360B5C" w:rsidRDefault="00360B5C" w:rsidP="00360B5C"/>
    <w:p w:rsidR="00360B5C" w:rsidRDefault="00360B5C" w:rsidP="00360B5C">
      <w:pPr>
        <w:pStyle w:val="Heading3"/>
      </w:pPr>
      <w:r>
        <w:t>XML</w:t>
      </w:r>
      <w:r w:rsidR="00DD368E">
        <w:fldChar w:fldCharType="begin"/>
      </w:r>
      <w:r w:rsidR="00DD368E">
        <w:instrText xml:space="preserve"> XE "</w:instrText>
      </w:r>
      <w:r w:rsidR="00DD368E" w:rsidRPr="00494C7F">
        <w:instrText>XML</w:instrText>
      </w:r>
      <w:r w:rsidR="00DD368E">
        <w:instrText xml:space="preserve">" </w:instrText>
      </w:r>
      <w:r w:rsidR="00DD368E">
        <w:fldChar w:fldCharType="end"/>
      </w:r>
      <w:r>
        <w:t xml:space="preserve"> DOCUMENT (WORD 2003):</w:t>
      </w:r>
    </w:p>
    <w:p w:rsidR="00360B5C" w:rsidRPr="00FF6795" w:rsidRDefault="00360B5C" w:rsidP="00360B5C"/>
    <w:p w:rsidR="00360B5C" w:rsidRDefault="00360B5C" w:rsidP="00360B5C">
      <w:r>
        <w:t>The .</w:t>
      </w:r>
      <w:proofErr w:type="spellStart"/>
      <w:r>
        <w:t>docx</w:t>
      </w:r>
      <w:proofErr w:type="spellEnd"/>
      <w:r>
        <w:t xml:space="preserve"> XML</w:t>
      </w:r>
      <w:r w:rsidR="00DD368E">
        <w:fldChar w:fldCharType="begin"/>
      </w:r>
      <w:r w:rsidR="00DD368E">
        <w:instrText xml:space="preserve"> XE "</w:instrText>
      </w:r>
      <w:r w:rsidR="00DD368E" w:rsidRPr="00494C7F">
        <w:instrText>XML</w:instrText>
      </w:r>
      <w:r w:rsidR="00DD368E">
        <w:instrText xml:space="preserve">" </w:instrText>
      </w:r>
      <w:r w:rsidR="00DD368E">
        <w:fldChar w:fldCharType="end"/>
      </w:r>
      <w:r>
        <w:t xml:space="preserve"> format introduced in Word</w:t>
      </w:r>
      <w:r>
        <w:fldChar w:fldCharType="begin"/>
      </w:r>
      <w:r>
        <w:instrText xml:space="preserve"> XE "</w:instrText>
      </w:r>
      <w:r w:rsidRPr="001B2460">
        <w:instrText>Word</w:instrText>
      </w:r>
      <w:r>
        <w:instrText xml:space="preserve">" </w:instrText>
      </w:r>
      <w:r>
        <w:fldChar w:fldCharType="end"/>
      </w:r>
      <w:r>
        <w:t xml:space="preserve"> 2003 was a simple, XML-based format called </w:t>
      </w:r>
      <w:proofErr w:type="spellStart"/>
      <w:r>
        <w:t>WordProcessingML</w:t>
      </w:r>
      <w:proofErr w:type="spellEnd"/>
      <w:r>
        <w:t xml:space="preserve"> or </w:t>
      </w:r>
      <w:proofErr w:type="spellStart"/>
      <w:r>
        <w:t>WordML</w:t>
      </w:r>
      <w:proofErr w:type="spellEnd"/>
      <w:r>
        <w:t>.</w:t>
      </w:r>
    </w:p>
    <w:p w:rsidR="00360B5C" w:rsidRDefault="00360B5C" w:rsidP="00360B5C">
      <w:r>
        <w:t>The Microsoft</w:t>
      </w:r>
      <w:r>
        <w:fldChar w:fldCharType="begin"/>
      </w:r>
      <w:r>
        <w:instrText xml:space="preserve"> XE "</w:instrText>
      </w:r>
      <w:r w:rsidRPr="001B2460">
        <w:instrText>Microsoft</w:instrText>
      </w:r>
      <w:r>
        <w:instrText xml:space="preserve">" </w:instrText>
      </w:r>
      <w:r>
        <w:fldChar w:fldCharType="end"/>
      </w:r>
      <w:r>
        <w:t xml:space="preserve"> Office XML</w:t>
      </w:r>
      <w:r w:rsidR="00DD368E">
        <w:fldChar w:fldCharType="begin"/>
      </w:r>
      <w:r w:rsidR="00DD368E">
        <w:instrText xml:space="preserve"> XE "</w:instrText>
      </w:r>
      <w:r w:rsidR="00DD368E" w:rsidRPr="00494C7F">
        <w:instrText>XML</w:instrText>
      </w:r>
      <w:r w:rsidR="00DD368E">
        <w:instrText xml:space="preserve">" </w:instrText>
      </w:r>
      <w:r w:rsidR="00DD368E">
        <w:fldChar w:fldCharType="end"/>
      </w:r>
      <w:r>
        <w:t xml:space="preserve"> formats are XML-based document formats (or XML schemes) introduced in versions of Microsoft office</w:t>
      </w:r>
      <w:r>
        <w:fldChar w:fldCharType="begin"/>
      </w:r>
      <w:r>
        <w:instrText xml:space="preserve"> XE "</w:instrText>
      </w:r>
      <w:r w:rsidRPr="001B2460">
        <w:instrText>office</w:instrText>
      </w:r>
      <w:r>
        <w:instrText xml:space="preserve">" </w:instrText>
      </w:r>
      <w:r>
        <w:fldChar w:fldCharType="end"/>
      </w:r>
      <w:r>
        <w:t xml:space="preserve"> prior to office 2007.Microsoft office XP introduced a new XML format for storing Excel spreadsheets and office 2003 added an XML-based format for Word</w:t>
      </w:r>
      <w:r>
        <w:fldChar w:fldCharType="begin"/>
      </w:r>
      <w:r>
        <w:instrText xml:space="preserve"> XE "</w:instrText>
      </w:r>
      <w:r w:rsidRPr="001B2460">
        <w:instrText>Word</w:instrText>
      </w:r>
      <w:r>
        <w:instrText xml:space="preserve">" </w:instrText>
      </w:r>
      <w:r>
        <w:fldChar w:fldCharType="end"/>
      </w:r>
      <w:r>
        <w:t xml:space="preserve"> documents.</w:t>
      </w:r>
    </w:p>
    <w:p w:rsidR="004344CD" w:rsidRDefault="004344CD" w:rsidP="00110C2D">
      <w:pPr>
        <w:sectPr w:rsidR="004344CD" w:rsidSect="004344CD">
          <w:headerReference w:type="default" r:id="rId13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:rsidR="00110C2D" w:rsidRDefault="00110C2D" w:rsidP="00110C2D">
      <w:r>
        <w:lastRenderedPageBreak/>
        <w:t>Microsoft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Microsoft</w:instrText>
      </w:r>
      <w:r w:rsidR="00360B5C">
        <w:instrText xml:space="preserve">" </w:instrText>
      </w:r>
      <w:r w:rsidR="00360B5C">
        <w:fldChar w:fldCharType="end"/>
      </w:r>
      <w:r>
        <w:t xml:space="preserve"> word’s native file formats are denoted either by a .doc or .</w:t>
      </w:r>
      <w:proofErr w:type="spellStart"/>
      <w:r>
        <w:t>docx</w:t>
      </w:r>
      <w:proofErr w:type="spellEnd"/>
      <w:r>
        <w:t xml:space="preserve">   filename extension.</w:t>
      </w:r>
    </w:p>
    <w:p w:rsidR="00110C2D" w:rsidRDefault="00110C2D" w:rsidP="00110C2D">
      <w:r>
        <w:t>Although the .doc extension has been used in many different versions of 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>, it actually encompasses four distinct file formats:</w:t>
      </w:r>
    </w:p>
    <w:p w:rsidR="00110C2D" w:rsidRDefault="00110C2D" w:rsidP="00110C2D">
      <w:r>
        <w:tab/>
        <w:t>1.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for DOS</w:t>
      </w:r>
    </w:p>
    <w:p w:rsidR="00110C2D" w:rsidRDefault="00110C2D" w:rsidP="00110C2D">
      <w:r>
        <w:tab/>
        <w:t>2.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for Windows 1 and 2; Word 3 and 4 for Mac OS</w:t>
      </w:r>
    </w:p>
    <w:p w:rsidR="00110C2D" w:rsidRDefault="00110C2D" w:rsidP="00110C2D">
      <w:r>
        <w:tab/>
        <w:t>3.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6 and 95 for Windows; Word 6 for Mac OS</w:t>
      </w:r>
    </w:p>
    <w:p w:rsidR="00110C2D" w:rsidRDefault="00110C2D" w:rsidP="00110C2D">
      <w:r>
        <w:tab/>
        <w:t>4.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97 and later for Windows; Word 98 and later for Mac OS</w:t>
      </w:r>
    </w:p>
    <w:p w:rsidR="00110C2D" w:rsidRDefault="00110C2D" w:rsidP="00110C2D"/>
    <w:p w:rsidR="00110C2D" w:rsidRDefault="00110C2D" w:rsidP="00110C2D">
      <w:pPr>
        <w:pStyle w:val="Heading2"/>
      </w:pPr>
      <w:bookmarkStart w:id="9" w:name="_Toc200446905"/>
      <w:r>
        <w:t>BINARY FORMATS (WORD 97-2007):</w:t>
      </w:r>
      <w:bookmarkEnd w:id="9"/>
    </w:p>
    <w:p w:rsidR="00110C2D" w:rsidRPr="00FF6795" w:rsidRDefault="00110C2D" w:rsidP="00110C2D"/>
    <w:p w:rsidR="00110C2D" w:rsidRDefault="00110C2D" w:rsidP="00110C2D">
      <w:r>
        <w:t>During the late 1990s and early 2000s, the default 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document format (.DOC) became a </w:t>
      </w:r>
      <w:proofErr w:type="spellStart"/>
      <w:r>
        <w:t>defacto</w:t>
      </w:r>
      <w:proofErr w:type="spellEnd"/>
      <w:r>
        <w:t xml:space="preserve"> standard of document file formats for Microsoft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Microsoft</w:instrText>
      </w:r>
      <w:r w:rsidR="00360B5C">
        <w:instrText xml:space="preserve">" </w:instrText>
      </w:r>
      <w:r w:rsidR="00360B5C">
        <w:fldChar w:fldCharType="end"/>
      </w:r>
      <w:r>
        <w:t xml:space="preserve"> office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office</w:instrText>
      </w:r>
      <w:r w:rsidR="00360B5C">
        <w:instrText xml:space="preserve">" </w:instrText>
      </w:r>
      <w:r w:rsidR="00360B5C">
        <w:fldChar w:fldCharType="end"/>
      </w:r>
      <w:r>
        <w:t xml:space="preserve"> users. There are different versions of “Word Document Format” used by default in word 97-2007. Each binary word file is a compound file, a hierarchical file system within a file. According to Joel </w:t>
      </w:r>
      <w:proofErr w:type="spellStart"/>
      <w:r>
        <w:t>Spolsky</w:t>
      </w:r>
      <w:proofErr w:type="spellEnd"/>
      <w:r>
        <w:t xml:space="preserve">, Word Binary file format is extremely complex mainly because its developers had to accommodate an overwhelming number of features and prioritize performance over anything else. </w:t>
      </w:r>
    </w:p>
    <w:p w:rsidR="00110C2D" w:rsidRDefault="00110C2D" w:rsidP="00110C2D"/>
    <w:p w:rsidR="00110C2D" w:rsidRDefault="00110C2D" w:rsidP="00110C2D">
      <w:pPr>
        <w:pStyle w:val="Heading3"/>
      </w:pPr>
      <w:bookmarkStart w:id="10" w:name="_Toc200446906"/>
      <w:r>
        <w:t>XML</w:t>
      </w:r>
      <w:r w:rsidR="00DD368E">
        <w:fldChar w:fldCharType="begin"/>
      </w:r>
      <w:r w:rsidR="00DD368E">
        <w:instrText xml:space="preserve"> XE "</w:instrText>
      </w:r>
      <w:r w:rsidR="00DD368E" w:rsidRPr="00494C7F">
        <w:instrText>XML</w:instrText>
      </w:r>
      <w:r w:rsidR="00DD368E">
        <w:instrText xml:space="preserve">" </w:instrText>
      </w:r>
      <w:r w:rsidR="00DD368E">
        <w:fldChar w:fldCharType="end"/>
      </w:r>
      <w:r>
        <w:t xml:space="preserve"> DOCUMENT (WORD 2003):</w:t>
      </w:r>
      <w:bookmarkEnd w:id="10"/>
    </w:p>
    <w:p w:rsidR="00110C2D" w:rsidRPr="00FF6795" w:rsidRDefault="00110C2D" w:rsidP="00110C2D"/>
    <w:p w:rsidR="00110C2D" w:rsidRDefault="00110C2D" w:rsidP="00110C2D">
      <w:r>
        <w:t>The .</w:t>
      </w:r>
      <w:proofErr w:type="spellStart"/>
      <w:r>
        <w:t>docx</w:t>
      </w:r>
      <w:proofErr w:type="spellEnd"/>
      <w:r>
        <w:t xml:space="preserve"> XML</w:t>
      </w:r>
      <w:r w:rsidR="00DD368E">
        <w:fldChar w:fldCharType="begin"/>
      </w:r>
      <w:r w:rsidR="00DD368E">
        <w:instrText xml:space="preserve"> XE "</w:instrText>
      </w:r>
      <w:r w:rsidR="00DD368E" w:rsidRPr="00494C7F">
        <w:instrText>XML</w:instrText>
      </w:r>
      <w:r w:rsidR="00DD368E">
        <w:instrText xml:space="preserve">" </w:instrText>
      </w:r>
      <w:r w:rsidR="00DD368E">
        <w:fldChar w:fldCharType="end"/>
      </w:r>
      <w:r>
        <w:t xml:space="preserve"> format introduced in 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2003 was a simple, XML-based format called </w:t>
      </w:r>
      <w:proofErr w:type="spellStart"/>
      <w:r>
        <w:t>WordProcessingML</w:t>
      </w:r>
      <w:proofErr w:type="spellEnd"/>
      <w:r>
        <w:t xml:space="preserve"> or </w:t>
      </w:r>
      <w:proofErr w:type="spellStart"/>
      <w:r>
        <w:t>WordML</w:t>
      </w:r>
      <w:proofErr w:type="spellEnd"/>
      <w:r>
        <w:t>.</w:t>
      </w:r>
    </w:p>
    <w:p w:rsidR="00110C2D" w:rsidRDefault="00110C2D" w:rsidP="00110C2D">
      <w:r>
        <w:t>The Microsoft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Microsoft</w:instrText>
      </w:r>
      <w:r w:rsidR="00360B5C">
        <w:instrText xml:space="preserve">" </w:instrText>
      </w:r>
      <w:r w:rsidR="00360B5C">
        <w:fldChar w:fldCharType="end"/>
      </w:r>
      <w:r>
        <w:t xml:space="preserve"> Office XML</w:t>
      </w:r>
      <w:r w:rsidR="00DD368E">
        <w:fldChar w:fldCharType="begin"/>
      </w:r>
      <w:r w:rsidR="00DD368E">
        <w:instrText xml:space="preserve"> XE "</w:instrText>
      </w:r>
      <w:r w:rsidR="00DD368E" w:rsidRPr="00494C7F">
        <w:instrText>XML</w:instrText>
      </w:r>
      <w:r w:rsidR="00DD368E">
        <w:instrText xml:space="preserve">" </w:instrText>
      </w:r>
      <w:r w:rsidR="00DD368E">
        <w:fldChar w:fldCharType="end"/>
      </w:r>
      <w:r>
        <w:t xml:space="preserve"> formats are XML-based document formats (or XML schemes) introduced in versions of Microsoft office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office</w:instrText>
      </w:r>
      <w:r w:rsidR="00360B5C">
        <w:instrText xml:space="preserve">" </w:instrText>
      </w:r>
      <w:r w:rsidR="00360B5C">
        <w:fldChar w:fldCharType="end"/>
      </w:r>
      <w:r>
        <w:t xml:space="preserve"> prior to office 2007.Microsoft office XP introduced a new XML format for storing Excel spreadsheets and office 2003 added an XML-based format for 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documents.</w:t>
      </w:r>
    </w:p>
    <w:p w:rsidR="00110C2D" w:rsidRDefault="00110C2D" w:rsidP="00110C2D"/>
    <w:p w:rsidR="00110C2D" w:rsidRDefault="00110C2D" w:rsidP="00110C2D"/>
    <w:p w:rsidR="00110C2D" w:rsidRDefault="00110C2D" w:rsidP="00110C2D">
      <w:pPr>
        <w:pStyle w:val="Heading2"/>
      </w:pPr>
      <w:bookmarkStart w:id="11" w:name="_Toc200446907"/>
      <w:r>
        <w:lastRenderedPageBreak/>
        <w:t>FILENAME EXTENSIONS:</w:t>
      </w:r>
      <w:bookmarkEnd w:id="11"/>
    </w:p>
    <w:p w:rsidR="00110C2D" w:rsidRPr="00FF6795" w:rsidRDefault="00110C2D" w:rsidP="00110C2D"/>
    <w:p w:rsidR="00110C2D" w:rsidRDefault="00110C2D" w:rsidP="00110C2D">
      <w:r>
        <w:t>Microsoft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Microsoft</w:instrText>
      </w:r>
      <w:r w:rsidR="00360B5C">
        <w:instrText xml:space="preserve">" </w:instrText>
      </w:r>
      <w:r w:rsidR="00360B5C">
        <w:fldChar w:fldCharType="end"/>
      </w:r>
      <w:r>
        <w:t xml:space="preserve"> word’s native file formats are denoted either by a .doc or .</w:t>
      </w:r>
      <w:proofErr w:type="spellStart"/>
      <w:r>
        <w:t>docx</w:t>
      </w:r>
      <w:proofErr w:type="spellEnd"/>
      <w:r>
        <w:t xml:space="preserve">   filename extension.</w:t>
      </w:r>
    </w:p>
    <w:p w:rsidR="00110C2D" w:rsidRDefault="00110C2D" w:rsidP="00110C2D">
      <w:r>
        <w:t>Although the .doc extension has been used in many different versions of 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>, it actually encompasses four distinct file formats:</w:t>
      </w:r>
    </w:p>
    <w:p w:rsidR="00110C2D" w:rsidRDefault="00110C2D" w:rsidP="00110C2D">
      <w:r>
        <w:tab/>
        <w:t>1.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for DOS</w:t>
      </w:r>
    </w:p>
    <w:p w:rsidR="00110C2D" w:rsidRDefault="00110C2D" w:rsidP="00110C2D">
      <w:r>
        <w:tab/>
        <w:t>2.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for Windows 1 and 2; Word 3 and 4 for Mac OS</w:t>
      </w:r>
    </w:p>
    <w:p w:rsidR="00110C2D" w:rsidRDefault="00110C2D" w:rsidP="00110C2D">
      <w:r>
        <w:tab/>
        <w:t>3.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6 and 95 for Windows; Word 6 for Mac OS</w:t>
      </w:r>
    </w:p>
    <w:p w:rsidR="00110C2D" w:rsidRDefault="00110C2D" w:rsidP="00110C2D">
      <w:r>
        <w:tab/>
        <w:t>4.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97 and later for Windows; Word 98 and later for Mac OS</w:t>
      </w:r>
    </w:p>
    <w:p w:rsidR="00110C2D" w:rsidRDefault="00110C2D" w:rsidP="00110C2D"/>
    <w:p w:rsidR="00110C2D" w:rsidRDefault="00110C2D" w:rsidP="00110C2D">
      <w:pPr>
        <w:pStyle w:val="Heading2"/>
      </w:pPr>
      <w:bookmarkStart w:id="12" w:name="_Toc200446908"/>
      <w:r>
        <w:t>BINARY FORMATS (WORD 97-2007):</w:t>
      </w:r>
      <w:bookmarkEnd w:id="12"/>
    </w:p>
    <w:p w:rsidR="00110C2D" w:rsidRPr="00FF6795" w:rsidRDefault="00110C2D" w:rsidP="00110C2D"/>
    <w:p w:rsidR="00110C2D" w:rsidRDefault="00110C2D" w:rsidP="00110C2D">
      <w:r>
        <w:t>During the late 1990s and early 2000s, the default 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document format (.DOC) became a </w:t>
      </w:r>
      <w:proofErr w:type="spellStart"/>
      <w:r>
        <w:t>defacto</w:t>
      </w:r>
      <w:proofErr w:type="spellEnd"/>
      <w:r>
        <w:t xml:space="preserve"> standard of document file formats for Microsoft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Microsoft</w:instrText>
      </w:r>
      <w:r w:rsidR="00360B5C">
        <w:instrText xml:space="preserve">" </w:instrText>
      </w:r>
      <w:r w:rsidR="00360B5C">
        <w:fldChar w:fldCharType="end"/>
      </w:r>
      <w:r>
        <w:t xml:space="preserve"> office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office</w:instrText>
      </w:r>
      <w:r w:rsidR="00360B5C">
        <w:instrText xml:space="preserve">" </w:instrText>
      </w:r>
      <w:r w:rsidR="00360B5C">
        <w:fldChar w:fldCharType="end"/>
      </w:r>
      <w:r>
        <w:t xml:space="preserve"> users. There are different versions of “Word Document Format” used by default in word 97-2007. Each binary word file is a compound file, a hierarchical file system within a file. According to Joel </w:t>
      </w:r>
      <w:proofErr w:type="spellStart"/>
      <w:r>
        <w:t>Spolsky</w:t>
      </w:r>
      <w:proofErr w:type="spellEnd"/>
      <w:r>
        <w:t xml:space="preserve">, Word Binary file format is extremely complex mainly because its developers had to accommodate an overwhelming number of features and prioritize performance over anything else. </w:t>
      </w:r>
    </w:p>
    <w:p w:rsidR="00110C2D" w:rsidRDefault="00110C2D" w:rsidP="00110C2D"/>
    <w:p w:rsidR="00110C2D" w:rsidRDefault="00110C2D" w:rsidP="00110C2D">
      <w:pPr>
        <w:pStyle w:val="Heading3"/>
      </w:pPr>
      <w:bookmarkStart w:id="13" w:name="_Toc200446909"/>
      <w:r>
        <w:t>XML</w:t>
      </w:r>
      <w:r w:rsidR="00DD368E">
        <w:fldChar w:fldCharType="begin"/>
      </w:r>
      <w:r w:rsidR="00DD368E">
        <w:instrText xml:space="preserve"> XE "</w:instrText>
      </w:r>
      <w:r w:rsidR="00DD368E" w:rsidRPr="00494C7F">
        <w:instrText>XML</w:instrText>
      </w:r>
      <w:r w:rsidR="00DD368E">
        <w:instrText xml:space="preserve">" </w:instrText>
      </w:r>
      <w:r w:rsidR="00DD368E">
        <w:fldChar w:fldCharType="end"/>
      </w:r>
      <w:r>
        <w:t xml:space="preserve"> DOCUMENT (WORD 2003):</w:t>
      </w:r>
      <w:bookmarkEnd w:id="13"/>
    </w:p>
    <w:p w:rsidR="00110C2D" w:rsidRPr="00FF6795" w:rsidRDefault="00110C2D" w:rsidP="00110C2D"/>
    <w:p w:rsidR="00110C2D" w:rsidRDefault="00110C2D" w:rsidP="00110C2D">
      <w:r>
        <w:t>The .</w:t>
      </w:r>
      <w:proofErr w:type="spellStart"/>
      <w:r>
        <w:t>docx</w:t>
      </w:r>
      <w:proofErr w:type="spellEnd"/>
      <w:r>
        <w:t xml:space="preserve"> XML</w:t>
      </w:r>
      <w:r w:rsidR="00DD368E">
        <w:fldChar w:fldCharType="begin"/>
      </w:r>
      <w:r w:rsidR="00DD368E">
        <w:instrText xml:space="preserve"> XE "</w:instrText>
      </w:r>
      <w:r w:rsidR="00DD368E" w:rsidRPr="00494C7F">
        <w:instrText>XML</w:instrText>
      </w:r>
      <w:r w:rsidR="00DD368E">
        <w:instrText xml:space="preserve">" </w:instrText>
      </w:r>
      <w:r w:rsidR="00DD368E">
        <w:fldChar w:fldCharType="end"/>
      </w:r>
      <w:r>
        <w:t xml:space="preserve"> format introduced in 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2003 was a simple, XML-based format called </w:t>
      </w:r>
      <w:proofErr w:type="spellStart"/>
      <w:r>
        <w:t>WordProcessingML</w:t>
      </w:r>
      <w:proofErr w:type="spellEnd"/>
      <w:r>
        <w:t xml:space="preserve"> or </w:t>
      </w:r>
      <w:proofErr w:type="spellStart"/>
      <w:r>
        <w:t>WordML</w:t>
      </w:r>
      <w:proofErr w:type="spellEnd"/>
      <w:r>
        <w:t>.</w:t>
      </w:r>
    </w:p>
    <w:p w:rsidR="00360B5C" w:rsidRDefault="00110C2D" w:rsidP="00110C2D">
      <w:pPr>
        <w:sectPr w:rsidR="00360B5C" w:rsidSect="00360B5C">
          <w:headerReference w:type="default" r:id="rId14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  <w:r>
        <w:t>The Microsoft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Microsoft</w:instrText>
      </w:r>
      <w:r w:rsidR="00360B5C">
        <w:instrText xml:space="preserve">" </w:instrText>
      </w:r>
      <w:r w:rsidR="00360B5C">
        <w:fldChar w:fldCharType="end"/>
      </w:r>
      <w:r>
        <w:t xml:space="preserve"> Office XML</w:t>
      </w:r>
      <w:r w:rsidR="00DD368E">
        <w:fldChar w:fldCharType="begin"/>
      </w:r>
      <w:r w:rsidR="00DD368E">
        <w:instrText xml:space="preserve"> XE "</w:instrText>
      </w:r>
      <w:r w:rsidR="00DD368E" w:rsidRPr="00494C7F">
        <w:instrText>XML</w:instrText>
      </w:r>
      <w:r w:rsidR="00DD368E">
        <w:instrText xml:space="preserve">" </w:instrText>
      </w:r>
      <w:r w:rsidR="00DD368E">
        <w:fldChar w:fldCharType="end"/>
      </w:r>
      <w:r>
        <w:t xml:space="preserve"> formats are XML-based document formats (or XML schemes) introduced in versions of Microsoft office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office</w:instrText>
      </w:r>
      <w:r w:rsidR="00360B5C">
        <w:instrText xml:space="preserve">" </w:instrText>
      </w:r>
      <w:r w:rsidR="00360B5C">
        <w:fldChar w:fldCharType="end"/>
      </w:r>
      <w:r>
        <w:t xml:space="preserve"> prior to office 2007.Microsoft office XP introduced a new XML format for storing Excel spreadsheets and office 2003 added an XML-based format for Word</w:t>
      </w:r>
      <w:r w:rsidR="00360B5C">
        <w:fldChar w:fldCharType="begin"/>
      </w:r>
      <w:r w:rsidR="00360B5C">
        <w:instrText xml:space="preserve"> XE "</w:instrText>
      </w:r>
      <w:r w:rsidR="00360B5C" w:rsidRPr="001B2460">
        <w:instrText>Word</w:instrText>
      </w:r>
      <w:r w:rsidR="00360B5C">
        <w:instrText xml:space="preserve">" </w:instrText>
      </w:r>
      <w:r w:rsidR="00360B5C">
        <w:fldChar w:fldCharType="end"/>
      </w:r>
      <w:r>
        <w:t xml:space="preserve"> documents.</w:t>
      </w:r>
    </w:p>
    <w:p w:rsidR="00110C2D" w:rsidRDefault="00360B5C" w:rsidP="00110C2D">
      <w:r>
        <w:lastRenderedPageBreak/>
        <w:fldChar w:fldCharType="begin"/>
      </w:r>
      <w:r>
        <w:instrText xml:space="preserve"> XE "</w:instrText>
      </w:r>
      <w:r w:rsidRPr="001B2460">
        <w:instrText>binary</w:instrText>
      </w:r>
      <w:r>
        <w:instrText xml:space="preserve">" </w:instrText>
      </w:r>
      <w:r>
        <w:fldChar w:fldCharType="end"/>
      </w:r>
    </w:p>
    <w:p w:rsidR="00DD368E" w:rsidRDefault="00360B5C">
      <w:pPr>
        <w:rPr>
          <w:noProof/>
        </w:rPr>
        <w:sectPr w:rsidR="00DD368E" w:rsidSect="00DD368E">
          <w:headerReference w:type="default" r:id="rId15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c "2" \z "16393" </w:instrText>
      </w:r>
      <w:r>
        <w:fldChar w:fldCharType="separate"/>
      </w:r>
    </w:p>
    <w:p w:rsidR="00DD368E" w:rsidRDefault="00DD368E">
      <w:pPr>
        <w:pStyle w:val="Index1"/>
        <w:tabs>
          <w:tab w:val="right" w:leader="dot" w:pos="6609"/>
        </w:tabs>
        <w:rPr>
          <w:noProof/>
        </w:rPr>
      </w:pPr>
      <w:r>
        <w:rPr>
          <w:noProof/>
        </w:rPr>
        <w:lastRenderedPageBreak/>
        <w:t>binary, 9</w:t>
      </w:r>
    </w:p>
    <w:p w:rsidR="00DD368E" w:rsidRDefault="00DD368E">
      <w:pPr>
        <w:pStyle w:val="Index1"/>
        <w:tabs>
          <w:tab w:val="right" w:leader="dot" w:pos="6609"/>
        </w:tabs>
        <w:rPr>
          <w:noProof/>
        </w:rPr>
      </w:pPr>
      <w:r>
        <w:rPr>
          <w:noProof/>
        </w:rPr>
        <w:t>Microsoft, 2, 3, 4, 5, 6, 7, 8</w:t>
      </w:r>
    </w:p>
    <w:p w:rsidR="00DD368E" w:rsidRDefault="00DD368E">
      <w:pPr>
        <w:pStyle w:val="Index1"/>
        <w:tabs>
          <w:tab w:val="right" w:leader="dot" w:pos="6609"/>
        </w:tabs>
        <w:rPr>
          <w:noProof/>
        </w:rPr>
      </w:pPr>
      <w:r>
        <w:rPr>
          <w:noProof/>
        </w:rPr>
        <w:t>office, 2, 3, 4, 5, 6, 7, 8</w:t>
      </w:r>
    </w:p>
    <w:p w:rsidR="00DD368E" w:rsidRDefault="00DD368E">
      <w:pPr>
        <w:pStyle w:val="Index1"/>
        <w:tabs>
          <w:tab w:val="right" w:leader="dot" w:pos="6609"/>
        </w:tabs>
        <w:rPr>
          <w:noProof/>
        </w:rPr>
      </w:pPr>
      <w:r>
        <w:rPr>
          <w:noProof/>
        </w:rPr>
        <w:lastRenderedPageBreak/>
        <w:t>Word, 2, 3, 4, 5, 6, 7, 8</w:t>
      </w:r>
    </w:p>
    <w:p w:rsidR="00DD368E" w:rsidRDefault="00DD368E">
      <w:pPr>
        <w:pStyle w:val="Index1"/>
        <w:tabs>
          <w:tab w:val="right" w:leader="dot" w:pos="6609"/>
        </w:tabs>
        <w:rPr>
          <w:noProof/>
        </w:rPr>
      </w:pPr>
      <w:r>
        <w:rPr>
          <w:noProof/>
        </w:rPr>
        <w:t>XML, 1, 2, 3, 4, 5, 6, 7, 8</w:t>
      </w:r>
    </w:p>
    <w:p w:rsidR="00DD368E" w:rsidRDefault="00DD368E">
      <w:pPr>
        <w:rPr>
          <w:noProof/>
        </w:rPr>
        <w:sectPr w:rsidR="00DD368E" w:rsidSect="00DD368E">
          <w:type w:val="continuous"/>
          <w:pgSz w:w="16838" w:h="11906" w:orient="landscape" w:code="9"/>
          <w:pgMar w:top="1440" w:right="1440" w:bottom="1440" w:left="1440" w:header="708" w:footer="708" w:gutter="0"/>
          <w:cols w:num="2" w:space="720"/>
          <w:docGrid w:linePitch="360"/>
        </w:sectPr>
      </w:pPr>
    </w:p>
    <w:p w:rsidR="00633FBD" w:rsidRDefault="00360B5C">
      <w:r>
        <w:lastRenderedPageBreak/>
        <w:fldChar w:fldCharType="end"/>
      </w:r>
    </w:p>
    <w:p w:rsidR="00360B5C" w:rsidRDefault="00360B5C">
      <w:bookmarkStart w:id="14" w:name="_GoBack"/>
      <w:bookmarkEnd w:id="14"/>
    </w:p>
    <w:sectPr w:rsidR="00360B5C" w:rsidSect="00DD368E">
      <w:type w:val="continuous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A3" w:rsidRDefault="00AD29A3" w:rsidP="00791A2B">
      <w:pPr>
        <w:spacing w:after="0" w:line="240" w:lineRule="auto"/>
      </w:pPr>
      <w:r>
        <w:separator/>
      </w:r>
    </w:p>
  </w:endnote>
  <w:endnote w:type="continuationSeparator" w:id="0">
    <w:p w:rsidR="00AD29A3" w:rsidRDefault="00AD29A3" w:rsidP="007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5C" w:rsidRDefault="00360B5C" w:rsidP="009E744E">
    <w:pPr>
      <w:pStyle w:val="Footer"/>
      <w:tabs>
        <w:tab w:val="left" w:pos="2332"/>
        <w:tab w:val="left" w:pos="6261"/>
      </w:tabs>
    </w:pPr>
    <w:sdt>
      <w:sdtPr>
        <w:alias w:val="Author"/>
        <w:tag w:val=""/>
        <w:id w:val="-1100644475"/>
        <w:placeholder>
          <w:docPart w:val="5B382DD533DE45C09E5D4ED4EA02C03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>
          <w:t>Nakul</w:t>
        </w:r>
        <w:proofErr w:type="spellEnd"/>
        <w:r>
          <w:t xml:space="preserve"> </w:t>
        </w:r>
        <w:proofErr w:type="spellStart"/>
        <w:r>
          <w:t>Kachhava</w:t>
        </w:r>
        <w:proofErr w:type="spellEnd"/>
        <w:r>
          <w:t>(115)</w:t>
        </w:r>
      </w:sdtContent>
    </w:sdt>
    <w:r>
      <w:tab/>
      <w:t xml:space="preserve">                                           </w:t>
    </w:r>
    <w:sdt>
      <w:sdtPr>
        <w:alias w:val="Title"/>
        <w:tag w:val=""/>
        <w:id w:val="1634754287"/>
        <w:placeholder>
          <w:docPart w:val="5E053A22BBD24D5BB5DB14BFD2BBF7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 xml:space="preserve">      Office Automation Tools (2301DU004)</w:t>
        </w:r>
      </w:sdtContent>
    </w:sdt>
    <w:r>
      <w:tab/>
      <w:t xml:space="preserve">                                                                                                                 </w:t>
    </w:r>
    <w:sdt>
      <w:sdtPr>
        <w:id w:val="15837194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68E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360B5C" w:rsidRDefault="00360B5C" w:rsidP="009E744E">
    <w:pPr>
      <w:pStyle w:val="Footer"/>
      <w:tabs>
        <w:tab w:val="clear" w:pos="4513"/>
        <w:tab w:val="clear" w:pos="9026"/>
        <w:tab w:val="left" w:pos="37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5C" w:rsidRDefault="00360B5C" w:rsidP="004344CD">
    <w:pPr>
      <w:pStyle w:val="Footer"/>
      <w:tabs>
        <w:tab w:val="left" w:pos="2332"/>
        <w:tab w:val="left" w:pos="6261"/>
      </w:tabs>
    </w:pPr>
    <w:sdt>
      <w:sdtPr>
        <w:id w:val="7348256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:rsidR="00360B5C" w:rsidRDefault="00360B5C" w:rsidP="004344CD">
    <w:pPr>
      <w:pStyle w:val="Footer"/>
      <w:tabs>
        <w:tab w:val="clear" w:pos="4513"/>
        <w:tab w:val="clear" w:pos="9026"/>
        <w:tab w:val="left" w:pos="3788"/>
      </w:tabs>
    </w:pPr>
  </w:p>
  <w:p w:rsidR="00360B5C" w:rsidRDefault="00360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A3" w:rsidRDefault="00AD29A3" w:rsidP="00791A2B">
      <w:pPr>
        <w:spacing w:after="0" w:line="240" w:lineRule="auto"/>
      </w:pPr>
      <w:r>
        <w:separator/>
      </w:r>
    </w:p>
  </w:footnote>
  <w:footnote w:type="continuationSeparator" w:id="0">
    <w:p w:rsidR="00AD29A3" w:rsidRDefault="00AD29A3" w:rsidP="0079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5C" w:rsidRDefault="00360B5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266626" o:spid="_x0000_s2057" type="#_x0000_t75" style="position:absolute;margin-left:0;margin-top:0;width:247.5pt;height:241.85pt;z-index:-251657216;mso-position-horizontal:center;mso-position-horizontal-relative:margin;mso-position-vertical:center;mso-position-vertical-relative:margin" o:allowincell="f">
          <v:imagedata r:id="rId1" o:title="1653286178phpXPRlv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5C" w:rsidRPr="00B62604" w:rsidRDefault="00360B5C">
    <w:pPr>
      <w:pStyle w:val="Header"/>
      <w:rPr>
        <w:sz w:val="36"/>
        <w:szCs w:val="36"/>
      </w:rPr>
    </w:pPr>
    <w:r w:rsidRPr="00B62604">
      <w:rPr>
        <w:sz w:val="36"/>
        <w:szCs w:val="36"/>
      </w:rPr>
      <w:ptab w:relativeTo="margin" w:alignment="center" w:leader="none"/>
    </w:r>
    <w:r w:rsidRPr="00B62604">
      <w:rPr>
        <w:sz w:val="36"/>
        <w:szCs w:val="36"/>
      </w:rPr>
      <w:ptab w:relativeTo="margin" w:alignment="right" w:leader="none"/>
    </w:r>
    <w:r w:rsidRPr="00B62604">
      <w:rPr>
        <w:b/>
        <w:sz w:val="36"/>
        <w:szCs w:val="36"/>
      </w:rPr>
      <w:t>INTRODUCTION TO WORD INTRODUCTION</w:t>
    </w:r>
    <w:r w:rsidRPr="00B62604">
      <w:rPr>
        <w:noProof/>
        <w:sz w:val="36"/>
        <w:szCs w:val="36"/>
        <w:lang w:eastAsia="en-IN"/>
      </w:rPr>
      <w:t xml:space="preserve"> </w:t>
    </w:r>
    <w:sdt>
      <w:sdtPr>
        <w:rPr>
          <w:sz w:val="36"/>
          <w:szCs w:val="36"/>
        </w:rPr>
        <w:id w:val="184027368"/>
        <w:docPartObj>
          <w:docPartGallery w:val="Watermarks"/>
          <w:docPartUnique/>
        </w:docPartObj>
      </w:sdtPr>
      <w:sdtContent>
        <w:r w:rsidRPr="00B62604">
          <w:rPr>
            <w:noProof/>
            <w:sz w:val="36"/>
            <w:szCs w:val="36"/>
            <w:lang w:eastAsia="en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55266627" o:spid="_x0000_s2058" type="#_x0000_t75" style="position:absolute;margin-left:0;margin-top:0;width:247.5pt;height:241.85pt;z-index:-251656192;mso-position-horizontal:center;mso-position-horizontal-relative:margin;mso-position-vertical:center;mso-position-vertical-relative:margin" o:allowincell="f">
              <v:imagedata r:id="rId1" o:title="1653286178phpXPRlva" gain="19661f" blacklevel="22938f"/>
            </v:shape>
          </w:pict>
        </w:r>
      </w:sdtContent>
    </w:sdt>
  </w:p>
  <w:p w:rsidR="00360B5C" w:rsidRDefault="00360B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5C" w:rsidRDefault="00360B5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266625" o:spid="_x0000_s2056" type="#_x0000_t75" style="position:absolute;margin-left:0;margin-top:0;width:247.5pt;height:241.85pt;z-index:-251658240;mso-position-horizontal:center;mso-position-horizontal-relative:margin;mso-position-vertical:center;mso-position-vertical-relative:margin" o:allowincell="f">
          <v:imagedata r:id="rId1" o:title="1653286178phpXPRlva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5C" w:rsidRPr="00B62604" w:rsidRDefault="00360B5C">
    <w:pPr>
      <w:pStyle w:val="Header"/>
      <w:rPr>
        <w:sz w:val="36"/>
        <w:szCs w:val="36"/>
      </w:rPr>
    </w:pPr>
    <w:r w:rsidRPr="00B62604">
      <w:rPr>
        <w:sz w:val="36"/>
        <w:szCs w:val="36"/>
      </w:rPr>
      <w:ptab w:relativeTo="margin" w:alignment="center" w:leader="none"/>
    </w:r>
    <w:r w:rsidRPr="00B62604">
      <w:rPr>
        <w:sz w:val="36"/>
        <w:szCs w:val="36"/>
      </w:rPr>
      <w:ptab w:relativeTo="margin" w:alignment="right" w:leader="none"/>
    </w:r>
    <w:r w:rsidRPr="00B62604">
      <w:rPr>
        <w:b/>
        <w:sz w:val="36"/>
        <w:szCs w:val="36"/>
      </w:rPr>
      <w:t xml:space="preserve">INTRODUCTION TO WORD </w:t>
    </w:r>
    <w:r>
      <w:rPr>
        <w:b/>
        <w:sz w:val="36"/>
        <w:szCs w:val="36"/>
      </w:rPr>
      <w:t>EDITING</w:t>
    </w:r>
    <w:r w:rsidRPr="00B62604">
      <w:rPr>
        <w:noProof/>
        <w:sz w:val="36"/>
        <w:szCs w:val="36"/>
        <w:lang w:eastAsia="en-IN"/>
      </w:rPr>
      <w:t xml:space="preserve"> </w:t>
    </w:r>
    <w:sdt>
      <w:sdtPr>
        <w:rPr>
          <w:sz w:val="36"/>
          <w:szCs w:val="36"/>
        </w:rPr>
        <w:id w:val="-2001955227"/>
        <w:docPartObj>
          <w:docPartGallery w:val="Watermarks"/>
          <w:docPartUnique/>
        </w:docPartObj>
      </w:sdtPr>
      <w:sdtContent>
        <w:r w:rsidRPr="00B62604">
          <w:rPr>
            <w:noProof/>
            <w:sz w:val="36"/>
            <w:szCs w:val="36"/>
            <w:lang w:eastAsia="en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margin-left:0;margin-top:0;width:247.5pt;height:241.85pt;z-index:-251654144;mso-position-horizontal:center;mso-position-horizontal-relative:margin;mso-position-vertical:center;mso-position-vertical-relative:margin" o:allowincell="f">
              <v:imagedata r:id="rId1" o:title="1653286178phpXPRlva" gain="19661f" blacklevel="22938f"/>
            </v:shape>
          </w:pict>
        </w:r>
      </w:sdtContent>
    </w:sdt>
  </w:p>
  <w:p w:rsidR="00360B5C" w:rsidRDefault="00360B5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5C" w:rsidRPr="00B62604" w:rsidRDefault="00360B5C">
    <w:pPr>
      <w:pStyle w:val="Header"/>
      <w:rPr>
        <w:sz w:val="36"/>
        <w:szCs w:val="36"/>
      </w:rPr>
    </w:pPr>
    <w:r w:rsidRPr="00B62604">
      <w:rPr>
        <w:sz w:val="36"/>
        <w:szCs w:val="36"/>
      </w:rPr>
      <w:ptab w:relativeTo="margin" w:alignment="center" w:leader="none"/>
    </w:r>
    <w:r w:rsidRPr="00B62604">
      <w:rPr>
        <w:sz w:val="36"/>
        <w:szCs w:val="36"/>
      </w:rPr>
      <w:ptab w:relativeTo="margin" w:alignment="right" w:leader="none"/>
    </w:r>
    <w:r w:rsidRPr="00B62604">
      <w:rPr>
        <w:b/>
        <w:sz w:val="36"/>
        <w:szCs w:val="36"/>
      </w:rPr>
      <w:t xml:space="preserve">INTRODUCTION TO WORD </w:t>
    </w:r>
    <w:r>
      <w:rPr>
        <w:b/>
        <w:sz w:val="36"/>
        <w:szCs w:val="36"/>
      </w:rPr>
      <w:t>MERGING</w:t>
    </w:r>
    <w:sdt>
      <w:sdtPr>
        <w:rPr>
          <w:sz w:val="36"/>
          <w:szCs w:val="36"/>
        </w:rPr>
        <w:id w:val="-1005595878"/>
        <w:docPartObj>
          <w:docPartGallery w:val="Watermarks"/>
          <w:docPartUnique/>
        </w:docPartObj>
      </w:sdtPr>
      <w:sdtContent>
        <w:r w:rsidRPr="00B62604">
          <w:rPr>
            <w:noProof/>
            <w:sz w:val="36"/>
            <w:szCs w:val="36"/>
            <w:lang w:eastAsia="en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0" type="#_x0000_t75" style="position:absolute;margin-left:0;margin-top:0;width:247.5pt;height:241.85pt;z-index:-251652096;mso-position-horizontal:center;mso-position-horizontal-relative:margin;mso-position-vertical:center;mso-position-vertical-relative:margin" o:allowincell="f">
              <v:imagedata r:id="rId1" o:title="1653286178phpXPRlva" gain="19661f" blacklevel="22938f"/>
            </v:shape>
          </w:pict>
        </w:r>
      </w:sdtContent>
    </w:sdt>
  </w:p>
  <w:p w:rsidR="00360B5C" w:rsidRDefault="00360B5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5C" w:rsidRPr="00B62604" w:rsidRDefault="00360B5C">
    <w:pPr>
      <w:pStyle w:val="Header"/>
      <w:rPr>
        <w:sz w:val="36"/>
        <w:szCs w:val="36"/>
      </w:rPr>
    </w:pPr>
    <w:sdt>
      <w:sdtPr>
        <w:rPr>
          <w:sz w:val="36"/>
          <w:szCs w:val="36"/>
        </w:rPr>
        <w:id w:val="24610929"/>
        <w:docPartObj>
          <w:docPartGallery w:val="Watermarks"/>
          <w:docPartUnique/>
        </w:docPartObj>
      </w:sdtPr>
      <w:sdtContent>
        <w:r w:rsidRPr="00B62604">
          <w:rPr>
            <w:noProof/>
            <w:sz w:val="36"/>
            <w:szCs w:val="36"/>
            <w:lang w:eastAsia="en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margin-left:0;margin-top:0;width:247.5pt;height:241.85pt;z-index:-251650048;mso-position-horizontal:center;mso-position-horizontal-relative:margin;mso-position-vertical:center;mso-position-vertical-relative:margin" o:allowincell="f">
              <v:imagedata r:id="rId1" o:title="1653286178phpXPRlva" gain="19661f" blacklevel="22938f"/>
            </v:shape>
          </w:pict>
        </w:r>
      </w:sdtContent>
    </w:sdt>
  </w:p>
  <w:p w:rsidR="00360B5C" w:rsidRDefault="00360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175FA"/>
    <w:multiLevelType w:val="hybridMultilevel"/>
    <w:tmpl w:val="B3566A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36"/>
    <w:rsid w:val="00110C2D"/>
    <w:rsid w:val="00360B5C"/>
    <w:rsid w:val="004344CD"/>
    <w:rsid w:val="00633FBD"/>
    <w:rsid w:val="00791A2B"/>
    <w:rsid w:val="009E744E"/>
    <w:rsid w:val="00AD29A3"/>
    <w:rsid w:val="00B62604"/>
    <w:rsid w:val="00C74436"/>
    <w:rsid w:val="00DD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5A2D1DA1"/>
  <w15:chartTrackingRefBased/>
  <w15:docId w15:val="{0F8DD280-D5F0-4C22-A8A4-0535D78C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B5C"/>
  </w:style>
  <w:style w:type="paragraph" w:styleId="Heading1">
    <w:name w:val="heading 1"/>
    <w:basedOn w:val="Normal"/>
    <w:next w:val="Normal"/>
    <w:link w:val="Heading1Char"/>
    <w:uiPriority w:val="9"/>
    <w:qFormat/>
    <w:rsid w:val="00110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C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C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0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10C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10C2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0C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C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0C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0C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A2B"/>
  </w:style>
  <w:style w:type="paragraph" w:styleId="Footer">
    <w:name w:val="footer"/>
    <w:basedOn w:val="Normal"/>
    <w:link w:val="FooterChar"/>
    <w:uiPriority w:val="99"/>
    <w:unhideWhenUsed/>
    <w:rsid w:val="00791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A2B"/>
  </w:style>
  <w:style w:type="character" w:styleId="PlaceholderText">
    <w:name w:val="Placeholder Text"/>
    <w:basedOn w:val="DefaultParagraphFont"/>
    <w:uiPriority w:val="99"/>
    <w:semiHidden/>
    <w:rsid w:val="009E744E"/>
    <w:rPr>
      <w:color w:val="80808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60B5C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382DD533DE45C09E5D4ED4EA02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6ACB-2B53-4567-B8B0-D33E76A35B51}"/>
      </w:docPartPr>
      <w:docPartBody>
        <w:p w:rsidR="00C8218A" w:rsidRDefault="00C8218A">
          <w:r w:rsidRPr="00FD15FF">
            <w:rPr>
              <w:rStyle w:val="PlaceholderText"/>
            </w:rPr>
            <w:t>[Author]</w:t>
          </w:r>
        </w:p>
      </w:docPartBody>
    </w:docPart>
    <w:docPart>
      <w:docPartPr>
        <w:name w:val="5E053A22BBD24D5BB5DB14BFD2BB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F776-C38D-466E-AE7C-F2FADF9C2F9B}"/>
      </w:docPartPr>
      <w:docPartBody>
        <w:p w:rsidR="00C8218A" w:rsidRDefault="00C8218A">
          <w:r w:rsidRPr="00FD15F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8A"/>
    <w:rsid w:val="00C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A1A373DC1D472AB7D72B90AFC367F0">
    <w:name w:val="49A1A373DC1D472AB7D72B90AFC367F0"/>
    <w:rsid w:val="00C8218A"/>
  </w:style>
  <w:style w:type="character" w:styleId="PlaceholderText">
    <w:name w:val="Placeholder Text"/>
    <w:basedOn w:val="DefaultParagraphFont"/>
    <w:uiPriority w:val="99"/>
    <w:semiHidden/>
    <w:rsid w:val="00C8218A"/>
    <w:rPr>
      <w:color w:val="808080"/>
    </w:rPr>
  </w:style>
  <w:style w:type="paragraph" w:customStyle="1" w:styleId="45F90CA1EF6849D3A36AEAE471B5CD2E">
    <w:name w:val="45F90CA1EF6849D3A36AEAE471B5CD2E"/>
    <w:rsid w:val="00C8218A"/>
  </w:style>
  <w:style w:type="paragraph" w:customStyle="1" w:styleId="34096CC988F04667AE95856D476999AC">
    <w:name w:val="34096CC988F04667AE95856D476999AC"/>
    <w:rsid w:val="00C8218A"/>
  </w:style>
  <w:style w:type="paragraph" w:customStyle="1" w:styleId="D629BDB051AC4C0E85424A21034F1C3F">
    <w:name w:val="D629BDB051AC4C0E85424A21034F1C3F"/>
    <w:rsid w:val="00C82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2162-9ED1-4D5F-A1CD-36634F4F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466</Words>
  <Characters>7477</Characters>
  <Application>Microsoft Office Word</Application>
  <DocSecurity>0</DocSecurity>
  <Lines>15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Automation Tools (2301DU004)</vt:lpstr>
    </vt:vector>
  </TitlesOfParts>
  <Company>HP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Automation Tools (2301DU004)</dc:title>
  <dc:subject/>
  <dc:creator>Nakul Kachhava(115)</dc:creator>
  <cp:keywords/>
  <dc:description/>
  <cp:lastModifiedBy>student</cp:lastModifiedBy>
  <cp:revision>2</cp:revision>
  <dcterms:created xsi:type="dcterms:W3CDTF">2025-06-24T04:24:00Z</dcterms:created>
  <dcterms:modified xsi:type="dcterms:W3CDTF">2025-06-24T05:59:00Z</dcterms:modified>
</cp:coreProperties>
</file>